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196" w14:textId="77777777" w:rsidR="000F15C4" w:rsidRDefault="000F15C4"/>
    <w:p w14:paraId="0F61CAA1" w14:textId="77777777" w:rsidR="000F15C4" w:rsidRDefault="000F15C4"/>
    <w:p w14:paraId="6B525073" w14:textId="77777777" w:rsidR="000F15C4" w:rsidRDefault="000F15C4"/>
    <w:p w14:paraId="2AE5AAD4" w14:textId="77777777" w:rsidR="000F15C4" w:rsidRDefault="000F15C4"/>
    <w:p w14:paraId="2A52BE43" w14:textId="77777777" w:rsidR="000F15C4" w:rsidRDefault="000F15C4"/>
    <w:p w14:paraId="6840BD7F" w14:textId="77777777" w:rsidR="000F15C4" w:rsidRDefault="000F15C4"/>
    <w:p w14:paraId="5F3ED44E" w14:textId="77777777" w:rsidR="000F15C4" w:rsidRDefault="000F15C4"/>
    <w:p w14:paraId="6E328771" w14:textId="77777777" w:rsidR="000F15C4" w:rsidRDefault="000F15C4"/>
    <w:p w14:paraId="6E01B865" w14:textId="77777777" w:rsidR="000F15C4" w:rsidRDefault="000F15C4"/>
    <w:p w14:paraId="0DAD94A1" w14:textId="4EC03247" w:rsidR="000F15C4" w:rsidRDefault="000F1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C049" wp14:editId="19AF9A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99920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99539" w14:textId="6629EC23" w:rsid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-Hub</w:t>
                            </w:r>
                          </w:p>
                          <w:p w14:paraId="03AAD95A" w14:textId="3BA88B87" w:rsidR="000F15C4" w:rsidRP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C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textbox style="mso-fit-shape-to-text:t">
                  <w:txbxContent>
                    <w:p w14:paraId="5D899539" w14:textId="6629EC23" w:rsid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-Hub</w:t>
                      </w:r>
                    </w:p>
                    <w:p w14:paraId="03AAD95A" w14:textId="3BA88B87" w:rsidR="000F15C4" w:rsidRP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CE76" w14:textId="77777777" w:rsidR="000F15C4" w:rsidRDefault="000F15C4"/>
    <w:p w14:paraId="1ECDDE78" w14:textId="77777777" w:rsidR="000F15C4" w:rsidRDefault="000F15C4"/>
    <w:p w14:paraId="5330F445" w14:textId="77777777" w:rsidR="000F15C4" w:rsidRDefault="000F15C4"/>
    <w:p w14:paraId="64D3FF83" w14:textId="77777777" w:rsidR="000F15C4" w:rsidRDefault="000F15C4"/>
    <w:p w14:paraId="3A602B6A" w14:textId="77777777" w:rsidR="000F15C4" w:rsidRDefault="000F15C4"/>
    <w:p w14:paraId="204932D0" w14:textId="77777777" w:rsidR="000F15C4" w:rsidRDefault="000F15C4"/>
    <w:p w14:paraId="2EF630BF" w14:textId="77777777" w:rsidR="000F15C4" w:rsidRDefault="000F15C4"/>
    <w:p w14:paraId="0E37B185" w14:textId="77777777" w:rsidR="000F15C4" w:rsidRDefault="000F15C4"/>
    <w:p w14:paraId="2283E83E" w14:textId="77777777" w:rsidR="000F15C4" w:rsidRDefault="000F15C4"/>
    <w:p w14:paraId="4B380CEB" w14:textId="77777777" w:rsidR="000F15C4" w:rsidRDefault="000F15C4"/>
    <w:p w14:paraId="044D0701" w14:textId="77777777" w:rsidR="000F15C4" w:rsidRDefault="000F15C4"/>
    <w:p w14:paraId="508DA870" w14:textId="77777777" w:rsidR="000F15C4" w:rsidRDefault="000F15C4"/>
    <w:p w14:paraId="08B5DD42" w14:textId="77777777" w:rsidR="000F15C4" w:rsidRDefault="000F15C4"/>
    <w:p w14:paraId="4D7C539C" w14:textId="77777777" w:rsidR="000F15C4" w:rsidRDefault="000F15C4"/>
    <w:p w14:paraId="662B405A" w14:textId="1159F45D" w:rsidR="000F15C4" w:rsidRDefault="00C42E86" w:rsidP="00C42E86">
      <w:pPr>
        <w:tabs>
          <w:tab w:val="left" w:pos="1728"/>
        </w:tabs>
      </w:pPr>
      <w:r>
        <w:tab/>
      </w:r>
    </w:p>
    <w:p w14:paraId="47210419" w14:textId="77777777" w:rsidR="000F15C4" w:rsidRDefault="000F15C4"/>
    <w:p w14:paraId="1D9E94C7" w14:textId="77777777" w:rsidR="000F15C4" w:rsidRDefault="000F15C4"/>
    <w:p w14:paraId="790CDB4E" w14:textId="7C1FFC57" w:rsidR="00C42E86" w:rsidRDefault="00C42E86"/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1489288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B5095C" w14:textId="30746A82" w:rsidR="00C42E86" w:rsidRPr="007A1C6A" w:rsidRDefault="00C42E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7A1C6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2178ECEB" w14:textId="6D5B655A" w:rsidR="00353038" w:rsidRDefault="00C42E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74909" w:history="1">
            <w:r w:rsidR="00353038" w:rsidRPr="00B36260">
              <w:rPr>
                <w:rStyle w:val="Hyperlink"/>
                <w:noProof/>
              </w:rPr>
              <w:t>1.</w:t>
            </w:r>
            <w:r w:rsidR="00353038"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="00353038" w:rsidRPr="00B36260">
              <w:rPr>
                <w:rStyle w:val="Hyperlink"/>
                <w:noProof/>
              </w:rPr>
              <w:t>Implementing the dark mode</w:t>
            </w:r>
            <w:r w:rsidR="00353038">
              <w:rPr>
                <w:noProof/>
                <w:webHidden/>
              </w:rPr>
              <w:tab/>
            </w:r>
            <w:r w:rsidR="00353038">
              <w:rPr>
                <w:noProof/>
                <w:webHidden/>
              </w:rPr>
              <w:fldChar w:fldCharType="begin"/>
            </w:r>
            <w:r w:rsidR="00353038">
              <w:rPr>
                <w:noProof/>
                <w:webHidden/>
              </w:rPr>
              <w:instrText xml:space="preserve"> PAGEREF _Toc131674909 \h </w:instrText>
            </w:r>
            <w:r w:rsidR="00353038">
              <w:rPr>
                <w:noProof/>
                <w:webHidden/>
              </w:rPr>
            </w:r>
            <w:r w:rsidR="00353038">
              <w:rPr>
                <w:noProof/>
                <w:webHidden/>
              </w:rPr>
              <w:fldChar w:fldCharType="separate"/>
            </w:r>
            <w:r w:rsidR="00353038">
              <w:rPr>
                <w:noProof/>
                <w:webHidden/>
              </w:rPr>
              <w:t>3</w:t>
            </w:r>
            <w:r w:rsidR="00353038">
              <w:rPr>
                <w:noProof/>
                <w:webHidden/>
              </w:rPr>
              <w:fldChar w:fldCharType="end"/>
            </w:r>
          </w:hyperlink>
        </w:p>
        <w:p w14:paraId="3725ADBE" w14:textId="0745913A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0" w:history="1">
            <w:r w:rsidRPr="00B3626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the color mod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189B" w14:textId="5D26734B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1" w:history="1">
            <w:r w:rsidRPr="00B3626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etching th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D032" w14:textId="0CFBA69D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2" w:history="1">
            <w:r w:rsidRPr="00B3626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Creating a Custom Hook for Fet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D87E" w14:textId="367433F1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3" w:history="1">
            <w:r w:rsidRPr="00B3626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Gam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3ACE" w14:textId="3CDCD66F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4" w:history="1">
            <w:r w:rsidRPr="00B3626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Platform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D34B" w14:textId="32C7022F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5" w:history="1">
            <w:r w:rsidRPr="00B3626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Critic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B1A5" w14:textId="664D9823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6" w:history="1">
            <w:r w:rsidRPr="00B3626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Getting Optimize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F922" w14:textId="064C6F13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7" w:history="1">
            <w:r w:rsidRPr="00B3626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Improving User Experience with Loading Skele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604B" w14:textId="74EC4F6A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8" w:history="1">
            <w:r w:rsidRPr="00B36260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Refactor- Removing Duplicated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205E" w14:textId="0EE86953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9" w:history="1">
            <w:r w:rsidRPr="00B36260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etching the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B18D" w14:textId="53451C7A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0" w:history="1">
            <w:r w:rsidRPr="00B36260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Creating a Generic Data Fetching 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74B8" w14:textId="6460A7F3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1" w:history="1">
            <w:r w:rsidRPr="00B36260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the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927B" w14:textId="60E73BD8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2" w:history="1">
            <w:r w:rsidRPr="00B36260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Showing a Sp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5824" w14:textId="67FB83E2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3" w:history="1">
            <w:r w:rsidRPr="00B36260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iltering Games by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46A7" w14:textId="05A3FB49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4" w:history="1">
            <w:r w:rsidRPr="00B36260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Highlighting the Selected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4BF5" w14:textId="4E02D75C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5" w:history="1">
            <w:r w:rsidRPr="00B36260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Platform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E74C" w14:textId="4B9CD2B6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6" w:history="1">
            <w:r w:rsidRPr="00B36260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iltering Games b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1AAA" w14:textId="00A6675E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7" w:history="1">
            <w:r w:rsidRPr="00B36260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 xml:space="preserve">Refactoring- Extracting a Query </w:t>
            </w:r>
            <w:r w:rsidRPr="00B36260">
              <w:rPr>
                <w:rStyle w:val="Hyperlink"/>
                <w:noProof/>
              </w:rPr>
              <w:t>O</w:t>
            </w:r>
            <w:r w:rsidRPr="00B36260">
              <w:rPr>
                <w:rStyle w:val="Hyperlink"/>
                <w:noProof/>
              </w:rPr>
              <w:t>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AD3F" w14:textId="2A32D597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8" w:history="1">
            <w:r w:rsidRPr="00B36260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Sort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FF" w14:textId="14F51A4A" w:rsidR="00C42E86" w:rsidRDefault="00C42E86">
          <w:r>
            <w:rPr>
              <w:b/>
              <w:bCs/>
              <w:noProof/>
            </w:rPr>
            <w:fldChar w:fldCharType="end"/>
          </w:r>
        </w:p>
      </w:sdtContent>
    </w:sdt>
    <w:p w14:paraId="1F0ACB25" w14:textId="72F7BF7E" w:rsidR="000F15C4" w:rsidRDefault="00C42E86">
      <w:r>
        <w:br w:type="page"/>
      </w:r>
    </w:p>
    <w:p w14:paraId="5858EB35" w14:textId="3E9DB930" w:rsidR="000F15C4" w:rsidRDefault="00361559" w:rsidP="00361559">
      <w:pPr>
        <w:pStyle w:val="Heading1"/>
        <w:numPr>
          <w:ilvl w:val="0"/>
          <w:numId w:val="2"/>
        </w:numPr>
      </w:pPr>
      <w:bookmarkStart w:id="0" w:name="_Toc131674909"/>
      <w:r>
        <w:lastRenderedPageBreak/>
        <w:t>Implementing the dark mode</w:t>
      </w:r>
      <w:bookmarkEnd w:id="0"/>
    </w:p>
    <w:p w14:paraId="0B812B95" w14:textId="77777777" w:rsidR="00361559" w:rsidRDefault="00361559" w:rsidP="00361559"/>
    <w:p w14:paraId="261F6251" w14:textId="4712D185" w:rsidR="00361559" w:rsidRDefault="00092766" w:rsidP="00361559">
      <w:r>
        <w:t>theme.ts</w:t>
      </w:r>
    </w:p>
    <w:p w14:paraId="7B6F26F6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6B45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B1229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18871CB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822D0D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F06F6F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3CE76E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onfig });</w:t>
      </w:r>
    </w:p>
    <w:p w14:paraId="008712F3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EE994A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10114B" w14:textId="77777777" w:rsidR="00092766" w:rsidRDefault="00092766" w:rsidP="00361559"/>
    <w:p w14:paraId="08AC14BB" w14:textId="443463AE" w:rsidR="00577C6A" w:rsidRDefault="00577C6A" w:rsidP="00361559">
      <w:r>
        <w:t>main.tsx</w:t>
      </w:r>
    </w:p>
    <w:p w14:paraId="0CFFBE47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33655C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dom/clien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C463C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hakraProvi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crip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34653D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App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1CCBD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theme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512E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index.css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7233C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3944D2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Roo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ocu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ElementById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oo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as 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Ele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ren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2411D28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C56AC4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heme}&gt;</w:t>
      </w:r>
    </w:p>
    <w:p w14:paraId="629DBB1E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crip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itialColorMod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fig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820468A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93EF16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FCB05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/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5ED1A41" w14:textId="77777777" w:rsidR="00577C6A" w:rsidRDefault="00577C6A" w:rsidP="00361559"/>
    <w:p w14:paraId="4AAAEDB2" w14:textId="0579B10F" w:rsidR="00577C6A" w:rsidRDefault="00577C6A" w:rsidP="00361559">
      <w:r>
        <w:t>Clear Local Storage =&gt; cahkra-ui-color-mode</w:t>
      </w:r>
      <w:r w:rsidR="002030E3">
        <w:t xml:space="preserve"> =&gt; memorize the theme color mode</w:t>
      </w:r>
    </w:p>
    <w:p w14:paraId="4511A0BC" w14:textId="77777777" w:rsidR="007A1C6A" w:rsidRDefault="007A1C6A" w:rsidP="00361559"/>
    <w:p w14:paraId="2D5B23D2" w14:textId="77777777" w:rsidR="007A1C6A" w:rsidRDefault="007A1C6A" w:rsidP="00361559"/>
    <w:p w14:paraId="0DDD29C5" w14:textId="77777777" w:rsidR="007A1C6A" w:rsidRDefault="007A1C6A" w:rsidP="00361559"/>
    <w:p w14:paraId="0193FD57" w14:textId="77777777" w:rsidR="007A1C6A" w:rsidRDefault="007A1C6A" w:rsidP="00361559"/>
    <w:p w14:paraId="0835BC83" w14:textId="77777777" w:rsidR="007A1C6A" w:rsidRDefault="007A1C6A" w:rsidP="00361559"/>
    <w:p w14:paraId="24506BF3" w14:textId="77777777" w:rsidR="007A1C6A" w:rsidRDefault="007A1C6A" w:rsidP="00361559"/>
    <w:p w14:paraId="7FC0FF35" w14:textId="3B712624" w:rsidR="007A1C6A" w:rsidRDefault="007A1C6A" w:rsidP="007A1C6A">
      <w:pPr>
        <w:pStyle w:val="Heading1"/>
        <w:numPr>
          <w:ilvl w:val="0"/>
          <w:numId w:val="2"/>
        </w:numPr>
      </w:pPr>
      <w:bookmarkStart w:id="1" w:name="_Toc131674910"/>
      <w:r>
        <w:lastRenderedPageBreak/>
        <w:t>Building the color mode switch</w:t>
      </w:r>
      <w:bookmarkEnd w:id="1"/>
    </w:p>
    <w:p w14:paraId="3190CB95" w14:textId="77777777" w:rsidR="007A1C6A" w:rsidRDefault="007A1C6A" w:rsidP="007A1C6A"/>
    <w:p w14:paraId="1B1E6C71" w14:textId="778E1D13" w:rsidR="005D70CC" w:rsidRDefault="005D70CC" w:rsidP="007A1C6A">
      <w:r>
        <w:t>In components folder, ColorModeSwitch.tsx</w:t>
      </w:r>
    </w:p>
    <w:p w14:paraId="0334AA12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6D1E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3AC36B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67E4C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CC122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5851A5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41048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6C5783D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746A806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Mode ===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4CE29B8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oggleColorMode}</w:t>
      </w:r>
    </w:p>
    <w:p w14:paraId="64235A5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3B4EE93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56DD9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7FE389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D48FE6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453692A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6444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ModeSwitch;</w:t>
      </w:r>
    </w:p>
    <w:p w14:paraId="373195B1" w14:textId="77777777" w:rsidR="005D70CC" w:rsidRDefault="005D70CC" w:rsidP="007A1C6A"/>
    <w:p w14:paraId="52F683F8" w14:textId="24A7870D" w:rsidR="005C0A31" w:rsidRDefault="005C0A31" w:rsidP="007A1C6A">
      <w:r>
        <w:t>In components folder, NavBar.tsx</w:t>
      </w:r>
    </w:p>
    <w:p w14:paraId="732951ED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38F78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ssets/GameHub Resources/Logo/logo.webp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7C7E1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lorModeSwitch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FCEFF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8FEEB8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C5BD9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0074544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 stack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01F8FB7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47D42C85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BCC2C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18A5D89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4331E8C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27A92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49194F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00C800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A9769A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avBar;</w:t>
      </w:r>
    </w:p>
    <w:p w14:paraId="4DA027C8" w14:textId="77777777" w:rsidR="005C0A31" w:rsidRDefault="005C0A31" w:rsidP="007A1C6A"/>
    <w:p w14:paraId="4F88D842" w14:textId="77777777" w:rsidR="00902144" w:rsidRDefault="00902144" w:rsidP="007A1C6A"/>
    <w:p w14:paraId="777FC0E7" w14:textId="77777777" w:rsidR="00902144" w:rsidRDefault="00902144" w:rsidP="007A1C6A"/>
    <w:p w14:paraId="6D1408B8" w14:textId="2596095A" w:rsidR="00902144" w:rsidRDefault="00902144" w:rsidP="00902144">
      <w:pPr>
        <w:pStyle w:val="Heading1"/>
        <w:numPr>
          <w:ilvl w:val="0"/>
          <w:numId w:val="2"/>
        </w:numPr>
      </w:pPr>
      <w:bookmarkStart w:id="2" w:name="_Toc131674911"/>
      <w:r>
        <w:lastRenderedPageBreak/>
        <w:t>Fetching the Games</w:t>
      </w:r>
      <w:bookmarkEnd w:id="2"/>
    </w:p>
    <w:p w14:paraId="7347DBF0" w14:textId="57DD5603" w:rsidR="00902144" w:rsidRDefault="00902144" w:rsidP="00902144">
      <w:r>
        <w:t>Install AXIOS =&gt; npm i axios in the terminal</w:t>
      </w:r>
    </w:p>
    <w:p w14:paraId="739165CC" w14:textId="6F062066" w:rsidR="00902144" w:rsidRDefault="00902144" w:rsidP="00902144">
      <w:r>
        <w:t>In services folder;</w:t>
      </w:r>
    </w:p>
    <w:p w14:paraId="44962C81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361D70" w14:textId="12FEF68B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ervice 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fault export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රන්නෙ පහල එක. 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ට කොහෙදි </w:t>
      </w:r>
    </w:p>
    <w:p w14:paraId="471443F4" w14:textId="223FC806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හරි</w:t>
      </w:r>
      <w:r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ෝල් කලොත්(ඕන නමක් දීල) එන්නෙ පහල එක.</w:t>
      </w:r>
    </w:p>
    <w:p w14:paraId="6F7FC18D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xios.</w:t>
      </w:r>
      <w:r w:rsidRPr="0090214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13313D3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seURL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ttps://api.rawg.io/api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06AF69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2844B14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key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5a75c9eddda41cab85f7ea0887a3bd2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841025F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7104FAF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46F4B18" w14:textId="77777777" w:rsidR="00902144" w:rsidRDefault="00902144" w:rsidP="00902144"/>
    <w:p w14:paraId="07C2C7D9" w14:textId="016174C0" w:rsidR="004234A4" w:rsidRDefault="004234A4" w:rsidP="00902144">
      <w:r>
        <w:t>In components folder, GameGrid.tsx</w:t>
      </w:r>
    </w:p>
    <w:p w14:paraId="61FF21F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6DF38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6E1CB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4234A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4E4F98B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A2FD0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D1A6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F7BA5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B58A14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7F0A9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C711B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437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DCB151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F5523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285F3A8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85447B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513EE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71FE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2CC0922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2B4A25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C49CDB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C2285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269286F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</w:t>
      </w:r>
    </w:p>
    <w:p w14:paraId="5E4FB69F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331DE14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;</w:t>
      </w:r>
    </w:p>
    <w:p w14:paraId="1C575F3F" w14:textId="6CD3974B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</w:t>
      </w:r>
      <w:r w:rsid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[]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EDA53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E7103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59F1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994128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097F6E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0E89DD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6FB2BD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E044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68675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611B4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B6121C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85AA49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691D0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A9BA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34E2D024" w14:textId="77777777" w:rsidR="004234A4" w:rsidRDefault="004234A4" w:rsidP="00902144"/>
    <w:p w14:paraId="014ADCFE" w14:textId="77777777" w:rsidR="004234A4" w:rsidRDefault="004234A4" w:rsidP="00902144"/>
    <w:p w14:paraId="73A214B2" w14:textId="6C9EE448" w:rsidR="004234A4" w:rsidRDefault="004234A4" w:rsidP="004234A4">
      <w:pPr>
        <w:pStyle w:val="Heading1"/>
        <w:numPr>
          <w:ilvl w:val="0"/>
          <w:numId w:val="2"/>
        </w:numPr>
      </w:pPr>
      <w:bookmarkStart w:id="3" w:name="_Toc131674912"/>
      <w:r w:rsidRPr="004234A4">
        <w:t>Creating a Custom Hook for Fetching Games</w:t>
      </w:r>
      <w:bookmarkEnd w:id="3"/>
    </w:p>
    <w:p w14:paraId="4D76DE4A" w14:textId="77777777" w:rsidR="004234A4" w:rsidRDefault="004234A4" w:rsidP="004234A4"/>
    <w:p w14:paraId="5A1BAD9D" w14:textId="3202C4F3" w:rsidR="009977CD" w:rsidRDefault="009977CD" w:rsidP="004234A4">
      <w:r>
        <w:t>In hooks folder, useGames.ts custom hook</w:t>
      </w:r>
    </w:p>
    <w:p w14:paraId="300B10A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8B105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9977C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8FEB7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2271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32F17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66B7C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FA51AB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FDEA7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719B6B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0838D9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DC485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D084C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81B4B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46FE60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C3BD1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3A8F2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93671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21E6007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FABE6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AD71C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F3C10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A41178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30D5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527AD36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D0D230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C06CDF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185C8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DA3E6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C966E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07DCC6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17DB3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F40DB1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6621E32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ames, error };</w:t>
      </w:r>
    </w:p>
    <w:p w14:paraId="3D13912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B3698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E4C91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7C9BC8" w14:textId="77777777" w:rsidR="009977CD" w:rsidRDefault="009977CD" w:rsidP="004234A4"/>
    <w:p w14:paraId="72D6B1D5" w14:textId="2DBBC9F0" w:rsidR="009977CD" w:rsidRDefault="009977CD" w:rsidP="004234A4">
      <w:r>
        <w:t>In components folder, GameGrid.tsx</w:t>
      </w:r>
    </w:p>
    <w:p w14:paraId="5FDC64E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1909F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A09DE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677D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C0538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B51A63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6207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BD5E3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0D5669C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5CE52B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4789C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7C53B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5039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F88F10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93ACE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535DE4F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252AD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0E9A83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E80B1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76FE76E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DF11C" w14:textId="77777777" w:rsidR="009977CD" w:rsidRDefault="009977CD" w:rsidP="004234A4"/>
    <w:p w14:paraId="64BC8987" w14:textId="77777777" w:rsidR="009977CD" w:rsidRDefault="009977CD" w:rsidP="004234A4"/>
    <w:p w14:paraId="5FB66081" w14:textId="77777777" w:rsidR="009977CD" w:rsidRDefault="009977CD" w:rsidP="004234A4"/>
    <w:p w14:paraId="2A4A63B5" w14:textId="77777777" w:rsidR="009977CD" w:rsidRDefault="009977CD" w:rsidP="004234A4"/>
    <w:p w14:paraId="61D92303" w14:textId="77777777" w:rsidR="009977CD" w:rsidRDefault="009977CD" w:rsidP="004234A4"/>
    <w:p w14:paraId="2B947C9D" w14:textId="77777777" w:rsidR="009977CD" w:rsidRDefault="009977CD" w:rsidP="004234A4"/>
    <w:p w14:paraId="386D830F" w14:textId="77777777" w:rsidR="009977CD" w:rsidRDefault="009977CD" w:rsidP="004234A4"/>
    <w:p w14:paraId="0E148590" w14:textId="77777777" w:rsidR="009977CD" w:rsidRDefault="009977CD" w:rsidP="004234A4"/>
    <w:p w14:paraId="7E98767B" w14:textId="0A26C031" w:rsidR="009977CD" w:rsidRDefault="009977CD" w:rsidP="009977CD">
      <w:pPr>
        <w:pStyle w:val="Heading1"/>
        <w:numPr>
          <w:ilvl w:val="0"/>
          <w:numId w:val="2"/>
        </w:numPr>
      </w:pPr>
      <w:bookmarkStart w:id="4" w:name="_Toc131674913"/>
      <w:r w:rsidRPr="009977CD">
        <w:lastRenderedPageBreak/>
        <w:t>Building Game Cards</w:t>
      </w:r>
      <w:bookmarkEnd w:id="4"/>
    </w:p>
    <w:p w14:paraId="3F76113B" w14:textId="77777777" w:rsidR="009977CD" w:rsidRDefault="009977CD" w:rsidP="009977CD"/>
    <w:p w14:paraId="593C810E" w14:textId="024ADE94" w:rsidR="009977CD" w:rsidRDefault="009D745E" w:rsidP="009977CD">
      <w:r>
        <w:t>In components folder, GameGrid.tsx</w:t>
      </w:r>
    </w:p>
    <w:p w14:paraId="778CDDE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29448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6BA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A3306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8568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189B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10DB54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5F115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CCDEBE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2DECE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8ACE9E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4C95BE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7BFB29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32D4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90FDCB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0932F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996D8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AFC9C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8076AE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9D3F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E91E12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D76BAB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E668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45FA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2FA82EC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7D0B35" w14:textId="77777777" w:rsidR="009D745E" w:rsidRDefault="009D745E" w:rsidP="009977CD"/>
    <w:p w14:paraId="0769A93C" w14:textId="17509749" w:rsidR="009D745E" w:rsidRDefault="009D745E" w:rsidP="009D745E">
      <w:r>
        <w:t>In components folder, GameCard.tsx</w:t>
      </w:r>
    </w:p>
    <w:p w14:paraId="6546B82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13BE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5C64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43B03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CCDA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F9288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7945AA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664E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D1CCD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7AC52A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EBEF3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44F84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F6B4A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7E6A3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BE05F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F6C45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D73CF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E4B61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CE05A9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600B69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04688C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092" w14:textId="12300740" w:rsidR="009D745E" w:rsidRDefault="009D745E" w:rsidP="009977CD">
      <w:r>
        <w:t>In hooks folder, useGames.ts</w:t>
      </w:r>
    </w:p>
    <w:p w14:paraId="4C8F6D5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63223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9D74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723550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162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ADBA5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D2B1F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02FF9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14250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DDBAA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4ED0E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B193F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859D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BC7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F561DC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05C0BD7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E3199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DCCB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B817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1B51D5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D6BBBE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1421E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5490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CAE53A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CCE30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6D2F1CF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3775F9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59AE35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0F94D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CE8E1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12EF8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207E92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78BB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5F0843C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5B1C4B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ames, error };</w:t>
      </w:r>
    </w:p>
    <w:p w14:paraId="677EEA6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;</w:t>
      </w:r>
    </w:p>
    <w:p w14:paraId="0AF4493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A89E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7D02D2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290F32" w14:textId="77777777" w:rsidR="009D745E" w:rsidRDefault="009D745E" w:rsidP="009977CD"/>
    <w:p w14:paraId="3399EBA5" w14:textId="493CC82F" w:rsidR="00DF49F0" w:rsidRDefault="00DF49F0" w:rsidP="00DF49F0">
      <w:pPr>
        <w:pStyle w:val="Heading1"/>
        <w:numPr>
          <w:ilvl w:val="0"/>
          <w:numId w:val="2"/>
        </w:numPr>
      </w:pPr>
      <w:bookmarkStart w:id="5" w:name="_Toc131674914"/>
      <w:r w:rsidRPr="00DF49F0">
        <w:t>Displaying Platform Icons</w:t>
      </w:r>
      <w:bookmarkEnd w:id="5"/>
    </w:p>
    <w:p w14:paraId="7D71E0E0" w14:textId="77777777" w:rsidR="00DF49F0" w:rsidRDefault="00DF49F0" w:rsidP="00DF49F0"/>
    <w:p w14:paraId="144B78BA" w14:textId="30B32756" w:rsidR="00DF49F0" w:rsidRDefault="00664A9B" w:rsidP="00DF49F0">
      <w:r>
        <w:t xml:space="preserve">Install REACT ICONS =&gt; npm i </w:t>
      </w:r>
      <w:hyperlink r:id="rId8" w:history="1">
        <w:r w:rsidR="00AF1DA9" w:rsidRPr="00064A4F">
          <w:rPr>
            <w:rStyle w:val="Hyperlink"/>
          </w:rPr>
          <w:t>react-icons@4.7.1</w:t>
        </w:r>
      </w:hyperlink>
    </w:p>
    <w:p w14:paraId="38D622EF" w14:textId="171BFAF6" w:rsidR="00AF1DA9" w:rsidRDefault="004A1649" w:rsidP="00DF49F0">
      <w:r>
        <w:t>In components, GameCard.tsx</w:t>
      </w:r>
    </w:p>
    <w:p w14:paraId="53E3B81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19D72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068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A0AA8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PlatformIconLis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BAF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D9B223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37B837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6F927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53EE6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ECA35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43A2A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BC42DF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2477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20D60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3A389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9A4C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</w:p>
    <w:p w14:paraId="5473D62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AEC8CF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FE882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E606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C4EA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B8160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D605C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BFFB3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4415190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715D25" w14:textId="38AEB0AC" w:rsidR="004A1649" w:rsidRDefault="004A1649" w:rsidP="00DF49F0">
      <w:r>
        <w:t>In components, PlatformIconList.tsx</w:t>
      </w:r>
    </w:p>
    <w:p w14:paraId="045587A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419F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80AFC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Window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5877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Playstati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8AD65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Xbox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CC5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ppl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3FDFC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Linux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790A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ndroi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7909F8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fa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4405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dPhoneIphon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md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9EB56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Nintendo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si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A211E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Glob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958A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ED858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Typ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28F3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150C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82949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238A38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A448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0775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IconLi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platforms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3DFF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conMap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[key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Typ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B7B9C8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name: Play Station,</w:t>
      </w:r>
    </w:p>
    <w:p w14:paraId="0030FB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slug: playstation =&gt; this may not change i the future. So use this.</w:t>
      </w:r>
    </w:p>
    <w:p w14:paraId="7223AB2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Windows,</w:t>
      </w:r>
    </w:p>
    <w:p w14:paraId="5D6AD0E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laystation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Playstation,</w:t>
      </w:r>
    </w:p>
    <w:p w14:paraId="65DC8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xbox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Xbox,</w:t>
      </w:r>
    </w:p>
    <w:p w14:paraId="572C993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nintendo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iNintendo,</w:t>
      </w:r>
    </w:p>
    <w:p w14:paraId="64FF301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ma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Apple,</w:t>
      </w:r>
    </w:p>
    <w:p w14:paraId="2CE4E3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linux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Linux,</w:t>
      </w:r>
    </w:p>
    <w:p w14:paraId="63F3F83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ndro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Android,</w:t>
      </w:r>
    </w:p>
    <w:p w14:paraId="21858EF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io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MdPhoneIphone,</w:t>
      </w:r>
    </w:p>
    <w:p w14:paraId="1BC9D2A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web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BsGlobe,</w:t>
      </w:r>
    </w:p>
    <w:p w14:paraId="28A20F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6C39975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7099E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CD524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9DAC83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93F859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iconMap[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lu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ay.500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4F5317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}</w:t>
      </w:r>
    </w:p>
    <w:p w14:paraId="2D76CDB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BE9D2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FB9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99B01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062BB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PlatformIconList;</w:t>
      </w:r>
    </w:p>
    <w:p w14:paraId="00C8DE6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33BD46" w14:textId="3FEBDF08" w:rsidR="004A1649" w:rsidRDefault="004A1649" w:rsidP="00DF49F0">
      <w:r>
        <w:t>In hooks, useGames.ts</w:t>
      </w:r>
    </w:p>
    <w:p w14:paraId="2597EEA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ABB0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65A31F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F7D8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39A7E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EB16F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3DDF2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4AB205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05498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E3A8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B9722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5D9ED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A328A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5C197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4AA3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6C96B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8DDD5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1440C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A9C7E5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0A8C9C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515A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0A4C8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2690F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9416D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5E3E12E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67C9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AF420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484581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44342C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09CAC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9A4CA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B7CA08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72640E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9538F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24B6004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535099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EBCE9D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6412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26D58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DB514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1EC9C47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8344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FE3F33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6F66F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ames, error };</w:t>
      </w:r>
    </w:p>
    <w:p w14:paraId="0732B25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EF0C2B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6AE4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BEDD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316070" w14:textId="390FDD7D" w:rsidR="004A1649" w:rsidRDefault="0048292A" w:rsidP="0048292A">
      <w:pPr>
        <w:pStyle w:val="Heading1"/>
        <w:numPr>
          <w:ilvl w:val="0"/>
          <w:numId w:val="2"/>
        </w:numPr>
      </w:pPr>
      <w:bookmarkStart w:id="6" w:name="_Toc131674915"/>
      <w:r w:rsidRPr="0048292A">
        <w:lastRenderedPageBreak/>
        <w:t>Displaying Critic Score</w:t>
      </w:r>
      <w:bookmarkEnd w:id="6"/>
    </w:p>
    <w:p w14:paraId="0D36C452" w14:textId="77777777" w:rsidR="0048292A" w:rsidRDefault="0048292A" w:rsidP="0048292A"/>
    <w:p w14:paraId="3475437A" w14:textId="361005D1" w:rsidR="0048292A" w:rsidRDefault="00636BF1" w:rsidP="0048292A">
      <w:r>
        <w:t>In hooks folder,  useGames.ts</w:t>
      </w:r>
    </w:p>
    <w:p w14:paraId="702EA6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BA1F9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275B906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EBF3BA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10C2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B1CFA5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BC5C8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35A1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85312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6BBF62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DEB3C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A36D9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5B069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BA72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B58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3F850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9DF3A6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03CF771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4918EE9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5C86285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C76E4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ADD476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08C5B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96814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DE9912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1472464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FF0C13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7F1F87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CE943C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5BDAED6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8D38C9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C68CA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0F855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07A3E4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B513E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69CA19A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946079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E9EC882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7EF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0CE35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AF74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46CEA6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69778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61BC83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2DCD31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ames, error };</w:t>
      </w:r>
    </w:p>
    <w:p w14:paraId="3C9A6BB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B2380A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0B8ECF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729CF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1585A" w14:textId="77777777" w:rsidR="00636BF1" w:rsidRDefault="00636BF1" w:rsidP="0048292A"/>
    <w:p w14:paraId="2B8A078E" w14:textId="3A1E11AE" w:rsidR="00636BF1" w:rsidRDefault="00636BF1" w:rsidP="0048292A">
      <w:r>
        <w:t>In components folder, GameCard.tsx</w:t>
      </w:r>
    </w:p>
    <w:p w14:paraId="48C889B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57DEE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E872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63B11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PlatformIconLis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8DBBF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riticScore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D70A8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09AC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27A7A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857D9B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D48C4E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B5E5C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C3D98D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1CCF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406E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0E5C9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5F5A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2C661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542EA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</w:p>
    <w:p w14:paraId="518DC6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713914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4B883E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5A99A4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90495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5A8D9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F76EF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67E22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5BBA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AB8C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23600024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F3DE88" w14:textId="77777777" w:rsidR="00636BF1" w:rsidRDefault="00636BF1" w:rsidP="0048292A"/>
    <w:p w14:paraId="7C6C703A" w14:textId="4C7CD073" w:rsidR="00851D71" w:rsidRDefault="00851D71" w:rsidP="0048292A">
      <w:r>
        <w:lastRenderedPageBreak/>
        <w:t>In components,CriticScore.tsx</w:t>
      </w:r>
    </w:p>
    <w:p w14:paraId="7433FFB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E508F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9683B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48BB7B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cor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4D450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5D4A1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0EF8768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itic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score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2A65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le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5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yellow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8CFB8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99CF3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AF702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score}</w:t>
      </w:r>
    </w:p>
    <w:p w14:paraId="7C6DAB8E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5B534F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7C6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B0B7C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702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riticScore;</w:t>
      </w:r>
    </w:p>
    <w:p w14:paraId="1D8013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7430E7" w14:textId="77777777" w:rsidR="00851D71" w:rsidRDefault="00851D71" w:rsidP="0048292A"/>
    <w:p w14:paraId="489FD414" w14:textId="197C36D8" w:rsidR="004A54B8" w:rsidRDefault="004A54B8" w:rsidP="004A54B8">
      <w:pPr>
        <w:pStyle w:val="Heading1"/>
        <w:numPr>
          <w:ilvl w:val="0"/>
          <w:numId w:val="2"/>
        </w:numPr>
      </w:pPr>
      <w:bookmarkStart w:id="7" w:name="_Toc131674916"/>
      <w:r w:rsidRPr="004A54B8">
        <w:t>Getting Optimized Images</w:t>
      </w:r>
      <w:bookmarkEnd w:id="7"/>
    </w:p>
    <w:p w14:paraId="2B66897E" w14:textId="77777777" w:rsidR="004A54B8" w:rsidRDefault="004A54B8" w:rsidP="004A54B8"/>
    <w:p w14:paraId="279589E9" w14:textId="57A41AE4" w:rsidR="004A54B8" w:rsidRDefault="008514B5" w:rsidP="004A54B8">
      <w:r>
        <w:t>In services folder, image-url.ts</w:t>
      </w:r>
    </w:p>
    <w:p w14:paraId="4500A14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437833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B0F8A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target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0409A5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096E4D8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7A218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9D5C1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E3ABD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AC9D80" w14:textId="17CBA7BC" w:rsidR="008514B5" w:rsidRDefault="008514B5" w:rsidP="004A54B8">
      <w:r>
        <w:t>In components folder, GameCard.tsx</w:t>
      </w:r>
    </w:p>
    <w:p w14:paraId="7EA8E590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7BC5A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75AEA7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E0C92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PlatformIconLis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2417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riticScore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E6AA6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241D8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E15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9CC0B0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game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3CF83BE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AFDB0D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6176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6B8D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240A9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7FAD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1D1E1AF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FE277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3BD11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27F8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</w:p>
    <w:p w14:paraId="0A7271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638380B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6EDA068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52F8AE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F08095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81A4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9484E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BC8843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C438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A8F50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61CD784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2E52FC" w14:textId="77777777" w:rsidR="008514B5" w:rsidRDefault="008514B5" w:rsidP="004A54B8"/>
    <w:p w14:paraId="4D1C8EC3" w14:textId="57DFF8D1" w:rsidR="008514B5" w:rsidRDefault="008514B5" w:rsidP="008514B5">
      <w:pPr>
        <w:pStyle w:val="Heading1"/>
        <w:numPr>
          <w:ilvl w:val="0"/>
          <w:numId w:val="2"/>
        </w:numPr>
      </w:pPr>
      <w:bookmarkStart w:id="8" w:name="_Toc131674917"/>
      <w:r w:rsidRPr="008514B5">
        <w:t>Improving User Experience with Loading Skeletons</w:t>
      </w:r>
      <w:bookmarkEnd w:id="8"/>
    </w:p>
    <w:p w14:paraId="6D637B84" w14:textId="77777777" w:rsidR="008514B5" w:rsidRDefault="008514B5" w:rsidP="008514B5"/>
    <w:p w14:paraId="68A823FA" w14:textId="1C767631" w:rsidR="008514B5" w:rsidRDefault="00607331" w:rsidP="008514B5">
      <w:r>
        <w:t>In hooks folder, useGames.ts</w:t>
      </w:r>
    </w:p>
    <w:p w14:paraId="230ADB9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978D1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B0DA08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D317D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146FFB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CD743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F110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1A350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71EE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CF04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BFD61A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9814D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6364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322B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C507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C4FC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A26D71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F16C83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680C338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720E5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08D9F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9DC3C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6C58D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9A49F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614523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44A3A8E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938F5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8EEEC4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0EA1F7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50C5749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215A6D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3AE10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AE425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33065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786836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6B094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B5028A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2D35A26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DA3572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534C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CBB37A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553D35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4BE0B01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D02E4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8B73E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6E9CA7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20932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25F116E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07CA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EF7EC6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2834E7D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ames, error, isLoading };</w:t>
      </w:r>
    </w:p>
    <w:p w14:paraId="10ADD97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7CD8A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90C6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1087A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E53AA7" w14:textId="77777777" w:rsidR="00607331" w:rsidRDefault="00607331" w:rsidP="008514B5"/>
    <w:p w14:paraId="79840830" w14:textId="77777777" w:rsidR="00607331" w:rsidRDefault="00607331" w:rsidP="008514B5"/>
    <w:p w14:paraId="4A1188CF" w14:textId="77777777" w:rsidR="00607331" w:rsidRDefault="00607331" w:rsidP="008514B5"/>
    <w:p w14:paraId="0F6C2EFD" w14:textId="3528DEE3" w:rsidR="00607331" w:rsidRDefault="00607331" w:rsidP="008514B5">
      <w:r>
        <w:lastRenderedPageBreak/>
        <w:t>In components folder, GameCardSkeleton.tsx</w:t>
      </w:r>
    </w:p>
    <w:p w14:paraId="79C837B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10DC9F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909A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4A342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C052F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3C163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Tex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02DFE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F90D90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E24C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AE6E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4E153F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5FA9A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igh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7FBA9C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AE2AA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Tex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40A691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1B21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EF0A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58318A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156012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78303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Skeleton;</w:t>
      </w:r>
    </w:p>
    <w:p w14:paraId="5CDF1E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463F0F" w14:textId="77777777" w:rsidR="00607331" w:rsidRDefault="00607331" w:rsidP="008514B5"/>
    <w:p w14:paraId="35F4B471" w14:textId="37037BD2" w:rsidR="00607331" w:rsidRDefault="00607331" w:rsidP="008514B5">
      <w:r>
        <w:t>In components folder, GameCard.tsx</w:t>
      </w:r>
    </w:p>
    <w:p w14:paraId="14AE69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074BF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F9BBD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A7E5AC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PlatformIconLis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22DBA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riticScore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51DCF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9742F5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0663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8DB16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EDAC3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9B7EA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572DA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480319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4FB75B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DDF39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07BE3A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D70E9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7019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4E4855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</w:p>
    <w:p w14:paraId="6DDC877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045CA2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06A1A8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11899D3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21D5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0BF62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EE4F4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C64BB0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F67B9D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5011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2FCA390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B81AE1" w14:textId="77777777" w:rsidR="00747FE5" w:rsidRDefault="00747FE5" w:rsidP="008514B5"/>
    <w:p w14:paraId="36563FC0" w14:textId="1C171FB6" w:rsidR="00747FE5" w:rsidRDefault="00747FE5" w:rsidP="008514B5">
      <w:r>
        <w:t>In components folder, GameGrid.tsx</w:t>
      </w:r>
    </w:p>
    <w:p w14:paraId="2DCA971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12357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9A5C0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9D9D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B7617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227049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3A95F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B96BD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00F0C2E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F70CA0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502CF9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7E3054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B4D30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6B3FACDF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4D7C4F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AC55E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26869C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AAE5EC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4E775C6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)}</w:t>
      </w:r>
    </w:p>
    <w:p w14:paraId="541FA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D19CBD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1ADEC5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51B64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C9A8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600A8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F812B5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967DBC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6840C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2A8A1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C6979B3" w14:textId="77B314FC" w:rsidR="00747FE5" w:rsidRDefault="005273C4" w:rsidP="005273C4">
      <w:pPr>
        <w:pStyle w:val="Heading1"/>
        <w:numPr>
          <w:ilvl w:val="0"/>
          <w:numId w:val="2"/>
        </w:numPr>
      </w:pPr>
      <w:bookmarkStart w:id="9" w:name="_Toc131674918"/>
      <w:r w:rsidRPr="005273C4">
        <w:lastRenderedPageBreak/>
        <w:t>Refactor- Removing Duplicated Styles</w:t>
      </w:r>
      <w:bookmarkEnd w:id="9"/>
    </w:p>
    <w:p w14:paraId="03284115" w14:textId="77777777" w:rsidR="005273C4" w:rsidRDefault="005273C4" w:rsidP="005273C4"/>
    <w:p w14:paraId="7B479F7D" w14:textId="07219F1E" w:rsidR="005273C4" w:rsidRDefault="00C70535" w:rsidP="005273C4">
      <w:r>
        <w:t>In components folder, GameCardContainer.tsx</w:t>
      </w:r>
    </w:p>
    <w:p w14:paraId="02E4B14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71FFC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6D7ED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9B8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20758D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EE7600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5AFFE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17FCE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children }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4F49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this retrns a div</w:t>
      </w:r>
    </w:p>
    <w:p w14:paraId="62C828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3CEA0B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F7603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65332DD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7287B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CD65E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5CC050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EA700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Container;</w:t>
      </w:r>
    </w:p>
    <w:p w14:paraId="02D7BD9E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1EEF16" w14:textId="1545E800" w:rsidR="00C70535" w:rsidRDefault="00C70535" w:rsidP="005273C4">
      <w:r>
        <w:t>In components folder, GameGrid.tsx</w:t>
      </w:r>
    </w:p>
    <w:p w14:paraId="418F8A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C91E1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9343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96159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C7DC4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59C0F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4CC0A3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386FF3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CF8A35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399EFE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390699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62F5D6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121E53C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081487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6AC606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49F42D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7C88D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F9BAF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529C14D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48D908A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92DA22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B2371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2DF92CE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3D4E6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09F571C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1AA72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8B3E1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75D8BCC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0389A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D1838E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54B97F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1097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90BDA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6C8735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FD38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27610E4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88D9399" w14:textId="77777777" w:rsidR="00C70535" w:rsidRDefault="00C70535" w:rsidP="005273C4"/>
    <w:p w14:paraId="1A884890" w14:textId="2A26F1C4" w:rsidR="00472CAF" w:rsidRDefault="00472CAF" w:rsidP="00472CAF">
      <w:pPr>
        <w:pStyle w:val="Heading1"/>
        <w:numPr>
          <w:ilvl w:val="0"/>
          <w:numId w:val="2"/>
        </w:numPr>
      </w:pPr>
      <w:bookmarkStart w:id="10" w:name="_Toc131674919"/>
      <w:r w:rsidRPr="00472CAF">
        <w:t>Fetching the Genres</w:t>
      </w:r>
      <w:bookmarkEnd w:id="10"/>
    </w:p>
    <w:p w14:paraId="613F5500" w14:textId="77777777" w:rsidR="00472CAF" w:rsidRDefault="00472CAF" w:rsidP="00472CAF"/>
    <w:p w14:paraId="0637EE97" w14:textId="3229056E" w:rsidR="00671510" w:rsidRDefault="00671510" w:rsidP="00472CAF">
      <w:r>
        <w:t>In hooks folder, useGenres.ts</w:t>
      </w:r>
    </w:p>
    <w:p w14:paraId="4940A87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8B89F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388D1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8891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F44E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128E4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E852F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4AC0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B081C2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2DB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70925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AB096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4A943B5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3B43A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4113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9EC26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3895B3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204CEA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D79A1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3D74F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6BC39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E02A8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9B1E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9F980C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apiClient</w:t>
      </w:r>
    </w:p>
    <w:p w14:paraId="13CDC75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5865B3F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B5F6A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FC3478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19C7D2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B7A437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B278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A9986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448803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C6B5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3C93F93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3CCEF2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7FE7C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38F2D8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enres, error, isLoading };</w:t>
      </w:r>
    </w:p>
    <w:p w14:paraId="576115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28B884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DF770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AA336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31F9D4" w14:textId="3353F33D" w:rsidR="00671510" w:rsidRDefault="00671510" w:rsidP="00472CAF">
      <w:r>
        <w:t>In components folder, GenreList.tsx</w:t>
      </w:r>
    </w:p>
    <w:p w14:paraId="67F4CE7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A1202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5AE36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D327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D96E3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AF05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5808FC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19A53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E4A8A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267E1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4C0CC8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373B83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96E76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DB9CE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418E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39F9819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4B3FF5" w14:textId="4FF91DC7" w:rsidR="00671510" w:rsidRDefault="00671510" w:rsidP="00472CAF">
      <w:r>
        <w:t>In App.tsx</w:t>
      </w:r>
    </w:p>
    <w:p w14:paraId="55027CD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7C7B2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8D7D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C49D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4A9D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8BAE4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52AA85A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D6550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23889C9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4AEC761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6C7C434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62CCC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B7241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FF027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B18D26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4BCD7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5721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EC5E65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922949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B176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4AEC8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03F71E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D025A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E6346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9AC4D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7D76B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3F4C4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5F04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35187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8C8A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3586E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685318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C9A0D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082C5D0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123465" w14:textId="77777777" w:rsidR="00671510" w:rsidRDefault="00671510" w:rsidP="00472CAF"/>
    <w:p w14:paraId="4EB110DC" w14:textId="7D2ACEB1" w:rsidR="00DC70D3" w:rsidRDefault="00DC70D3" w:rsidP="00DC70D3">
      <w:pPr>
        <w:pStyle w:val="Heading1"/>
        <w:numPr>
          <w:ilvl w:val="0"/>
          <w:numId w:val="2"/>
        </w:numPr>
      </w:pPr>
      <w:bookmarkStart w:id="11" w:name="_Toc131674920"/>
      <w:r w:rsidRPr="00DC70D3">
        <w:t>Creating a Generic Data Fetching Hook</w:t>
      </w:r>
      <w:bookmarkEnd w:id="11"/>
    </w:p>
    <w:p w14:paraId="68C3F606" w14:textId="77777777" w:rsidR="00DC70D3" w:rsidRDefault="00DC70D3" w:rsidP="00DC70D3"/>
    <w:p w14:paraId="77253C83" w14:textId="5FAA07CF" w:rsidR="00DC70D3" w:rsidRDefault="005D50E1" w:rsidP="00DC70D3">
      <w:r>
        <w:t>In hooks folder, useData.ts</w:t>
      </w:r>
    </w:p>
    <w:p w14:paraId="06D9D54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D738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4947DC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A944F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C8325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10A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5C332BB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21E07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58AD9AF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71EA5C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9ED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endpoi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B7818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18F0885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AA12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DA7816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1B17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5A574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4D39C0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16AD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212024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47EECA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&gt;(endpoint,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2ED8362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7A324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8CA9E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041FBD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E666B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A3E85A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A000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E00EF4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4E766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4C4AB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39C1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EC7648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0267C6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data, error, isLoading };</w:t>
      </w:r>
    </w:p>
    <w:p w14:paraId="62400F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A4A4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57F8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DACAF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B6A5C8" w14:textId="77777777" w:rsidR="005D50E1" w:rsidRDefault="005D50E1" w:rsidP="00DC70D3"/>
    <w:p w14:paraId="27B11ADD" w14:textId="2FD8F6C2" w:rsidR="005D50E1" w:rsidRDefault="005D50E1" w:rsidP="00DC70D3">
      <w:r>
        <w:t>In hooks folder, useGenres.ts</w:t>
      </w:r>
    </w:p>
    <w:p w14:paraId="5BF2535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74182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CF91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0A9C7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20B4C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C512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578A4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6009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6585E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35902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CE9136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733E68F" w14:textId="77777777" w:rsidR="005D50E1" w:rsidRDefault="005D50E1" w:rsidP="00DC70D3"/>
    <w:p w14:paraId="2AB516CC" w14:textId="11541396" w:rsidR="005D50E1" w:rsidRDefault="005D50E1" w:rsidP="00DC70D3">
      <w:r>
        <w:lastRenderedPageBreak/>
        <w:t>In hooks folder, useGames.ts</w:t>
      </w:r>
    </w:p>
    <w:p w14:paraId="6483063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1932BA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FD6E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7E07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EF869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0B05E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EF425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D0FD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94B8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189CA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36153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D859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011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5BA0465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2EB6C5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34BA26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452BFF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9AB7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7C9F6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FB159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9783B6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8B36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BBAD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9C9E25" w14:textId="77777777" w:rsidR="005D50E1" w:rsidRDefault="005D50E1" w:rsidP="00DC70D3"/>
    <w:p w14:paraId="0745D9A8" w14:textId="04F5B98F" w:rsidR="005D50E1" w:rsidRDefault="005D50E1" w:rsidP="00DC70D3">
      <w:r>
        <w:t>In components folder, GenreList.tsx</w:t>
      </w:r>
    </w:p>
    <w:p w14:paraId="37080A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8257E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3ACD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1B964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047F06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DE4A4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D45B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D030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AE6A1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CDECA3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A00F7B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2B65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5E9251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C40015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809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0716073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9E9D40" w14:textId="69638C38" w:rsidR="005D50E1" w:rsidRDefault="005D50E1" w:rsidP="00DC70D3">
      <w:r>
        <w:lastRenderedPageBreak/>
        <w:t>In components folder, GameGrid.tsx</w:t>
      </w:r>
    </w:p>
    <w:p w14:paraId="08D39B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F5371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4E24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D1710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E937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0A2C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5596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47994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73DA4C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2E73CD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15AFC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05AE3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FFAAD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ED4A47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7EB783D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6149919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E62460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7B24AED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95542F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66F66F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71D41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65A47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E64079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84A7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722D77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5435E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8FF5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C88AC2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40740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6DB0556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C881D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7291A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E87A5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7AAC0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B9774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3221DDC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142" w14:textId="77777777" w:rsidR="005D50E1" w:rsidRDefault="005D50E1" w:rsidP="00DC70D3"/>
    <w:p w14:paraId="20A7C4CF" w14:textId="77777777" w:rsidR="005D50E1" w:rsidRDefault="005D50E1" w:rsidP="00DC70D3"/>
    <w:p w14:paraId="32B15B6D" w14:textId="77777777" w:rsidR="005D50E1" w:rsidRDefault="005D50E1" w:rsidP="00DC70D3"/>
    <w:p w14:paraId="6AA2D18F" w14:textId="77777777" w:rsidR="005D50E1" w:rsidRDefault="005D50E1" w:rsidP="00DC70D3"/>
    <w:p w14:paraId="6BE148D1" w14:textId="77777777" w:rsidR="005D50E1" w:rsidRDefault="005D50E1" w:rsidP="00DC70D3"/>
    <w:p w14:paraId="4B785737" w14:textId="2791DBD5" w:rsidR="005D50E1" w:rsidRDefault="005D50E1" w:rsidP="005D50E1">
      <w:pPr>
        <w:pStyle w:val="Heading1"/>
        <w:numPr>
          <w:ilvl w:val="0"/>
          <w:numId w:val="2"/>
        </w:numPr>
      </w:pPr>
      <w:bookmarkStart w:id="12" w:name="_Toc131674921"/>
      <w:r w:rsidRPr="005D50E1">
        <w:lastRenderedPageBreak/>
        <w:t>Displaying the Genres</w:t>
      </w:r>
      <w:bookmarkEnd w:id="12"/>
    </w:p>
    <w:p w14:paraId="5F5E05E0" w14:textId="77777777" w:rsidR="00676020" w:rsidRDefault="00676020" w:rsidP="00676020"/>
    <w:p w14:paraId="67423A07" w14:textId="20DE20D3" w:rsidR="00676020" w:rsidRDefault="00676020" w:rsidP="00676020">
      <w:r>
        <w:t>In hooks folder, useGenres.ts</w:t>
      </w:r>
    </w:p>
    <w:p w14:paraId="7C3156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C162E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4FB7B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CD13C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7D72D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AC8ED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mage_backgroun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F14A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CB428B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68B2F4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4A18A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3C53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66B9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D405D4" w14:textId="77777777" w:rsidR="00676020" w:rsidRDefault="00676020" w:rsidP="00676020"/>
    <w:p w14:paraId="6B024C22" w14:textId="2F533036" w:rsidR="00676020" w:rsidRDefault="00676020" w:rsidP="00676020">
      <w:r>
        <w:t>In components folder, GenreList.tsx</w:t>
      </w:r>
    </w:p>
    <w:p w14:paraId="2816B5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3B979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33C9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D2D6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8A622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E4927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DD2C0D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93C85A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E0C65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24D90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A7E0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67F5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94ED2C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7FFA0E5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05E45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815E6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_backgroun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B44105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7D342A6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4CA0C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C155B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F0198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B475CF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C6BC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23211B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5DE61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4061E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13F81E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1B8FE0" w14:textId="77777777" w:rsidR="00676020" w:rsidRDefault="00676020" w:rsidP="00676020"/>
    <w:p w14:paraId="131B145A" w14:textId="33D68F1F" w:rsidR="00676020" w:rsidRDefault="00676020" w:rsidP="00676020">
      <w:r>
        <w:t>In components folder, GameCardContainer.tsx</w:t>
      </w:r>
    </w:p>
    <w:p w14:paraId="22B6651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4FD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91793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E4705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B5FA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4FD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E202D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294CE5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children }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1BDF68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this retrns a div</w:t>
      </w:r>
    </w:p>
    <w:p w14:paraId="4FA7F8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FFD2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41C4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042CE45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4167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D30520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1C83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8C6D8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Container;</w:t>
      </w:r>
    </w:p>
    <w:p w14:paraId="2E52CD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D91AE9" w14:textId="77777777" w:rsidR="00676020" w:rsidRDefault="00676020" w:rsidP="00676020"/>
    <w:p w14:paraId="289F14F6" w14:textId="192B1708" w:rsidR="00676020" w:rsidRDefault="00676020" w:rsidP="00676020">
      <w:r>
        <w:t>In App.tsx</w:t>
      </w:r>
    </w:p>
    <w:p w14:paraId="1299DD1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C464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4E4B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A4B8B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4EC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1F392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45E0B38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853655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26439D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2A0AAD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6B529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EF5A15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03B153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5A9C8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5D8E262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15AA24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D0F43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D9590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DD4787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1DD5B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C330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D5E8F2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FA77FF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E4558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B139F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30975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CDF0FA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699C3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ADCB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11760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E9AA7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13D220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4EF9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CC3B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10DAE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AAB7F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46170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092B87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047145" w14:textId="19313D8F" w:rsidR="00676020" w:rsidRDefault="00676020" w:rsidP="00676020">
      <w:r>
        <w:t xml:space="preserve"> In components folder, GameGrid.tsx</w:t>
      </w:r>
    </w:p>
    <w:p w14:paraId="7E03D3C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E0043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40F39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7181D8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3139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76E6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6517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F5011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DB4CFC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3C92E0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9BF445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9ADB9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8C4E67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4CA4EF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2044AE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5DFA5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EB5D6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36B79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D242D7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2FF0C3A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28F02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035786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FDC6AD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FB0B8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AF508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4424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4BAE1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0C627A5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FBB76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BB8419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B9F1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66A61C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A35C41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BB18EE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C45C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2920952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79651" w14:textId="77777777" w:rsidR="00676020" w:rsidRDefault="00676020" w:rsidP="00676020"/>
    <w:p w14:paraId="1F475ACB" w14:textId="4D53D1B2" w:rsidR="00676020" w:rsidRDefault="00676020" w:rsidP="00676020">
      <w:pPr>
        <w:pStyle w:val="Heading1"/>
        <w:numPr>
          <w:ilvl w:val="0"/>
          <w:numId w:val="2"/>
        </w:numPr>
      </w:pPr>
      <w:bookmarkStart w:id="13" w:name="_Toc131674922"/>
      <w:r w:rsidRPr="00676020">
        <w:t>Showing a Spinner</w:t>
      </w:r>
      <w:bookmarkEnd w:id="13"/>
    </w:p>
    <w:p w14:paraId="5FFFD091" w14:textId="77777777" w:rsidR="00676020" w:rsidRDefault="00676020" w:rsidP="00676020"/>
    <w:p w14:paraId="04A5728B" w14:textId="1EA85D20" w:rsidR="00676020" w:rsidRDefault="00F547A6" w:rsidP="00676020">
      <w:r>
        <w:t>In components folder, GenreList.tsx</w:t>
      </w:r>
    </w:p>
    <w:p w14:paraId="7255E4C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5A26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A4C8B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B44F1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446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8CFB5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99308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B082A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691F1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E10C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isLoading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;</w:t>
      </w:r>
    </w:p>
    <w:p w14:paraId="2F9FD196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38354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0606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E013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61799E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8365B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E0D72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6AA87D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2A6EC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8345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_background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42DA17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598F9D3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B4DD2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9528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E44DE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31E02D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607E2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DD3610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13EF7E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B8498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43E8C0B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C3FA42" w14:textId="77777777" w:rsidR="00F547A6" w:rsidRDefault="00F547A6" w:rsidP="00676020"/>
    <w:p w14:paraId="1D94F422" w14:textId="6F3677C6" w:rsidR="00B01200" w:rsidRDefault="00B01200" w:rsidP="00B01200">
      <w:pPr>
        <w:pStyle w:val="Heading1"/>
        <w:numPr>
          <w:ilvl w:val="0"/>
          <w:numId w:val="2"/>
        </w:numPr>
      </w:pPr>
      <w:bookmarkStart w:id="14" w:name="_Toc131674923"/>
      <w:r w:rsidRPr="00B01200">
        <w:t>Filtering Games by Genre</w:t>
      </w:r>
      <w:bookmarkEnd w:id="14"/>
    </w:p>
    <w:p w14:paraId="1F1D9C16" w14:textId="77777777" w:rsidR="00B01200" w:rsidRDefault="00B01200" w:rsidP="00B01200"/>
    <w:p w14:paraId="2C5FC175" w14:textId="26E49A86" w:rsidR="004E182D" w:rsidRDefault="004E182D" w:rsidP="00B01200">
      <w:r>
        <w:t>In components folder, GenreList.tsx</w:t>
      </w:r>
    </w:p>
    <w:p w14:paraId="33AC3B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17427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01366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54B2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54E4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AC0E7E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58D9D5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4DA590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95C7B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1AB7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0FDFA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033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0C45F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CE55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81865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0B592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68D53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onSelectGenre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8C8457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61EDA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31C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5F0CC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7B286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isLoading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;</w:t>
      </w:r>
    </w:p>
    <w:p w14:paraId="2EC900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02B0A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E4604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F17AD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A6670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E9F57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87AB9E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73A03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A204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909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_backgroun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0F7C212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810192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0CA1B4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852A1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;</w:t>
      </w:r>
    </w:p>
    <w:p w14:paraId="39ADA1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;</w:t>
      </w:r>
    </w:p>
    <w:p w14:paraId="550A6B5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}</w:t>
      </w:r>
    </w:p>
    <w:p w14:paraId="0BC4BC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15928A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31D9305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742139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9581D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7A29C8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45B99D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9D3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49657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A2365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80AAFB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D040E1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9C95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651CEB4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83CF11" w14:textId="77777777" w:rsidR="004E182D" w:rsidRDefault="004E182D" w:rsidP="00B01200"/>
    <w:p w14:paraId="34206C6D" w14:textId="77777777" w:rsidR="004E182D" w:rsidRDefault="004E182D" w:rsidP="00B01200">
      <w:r>
        <w:t>In APP component,</w:t>
      </w:r>
    </w:p>
    <w:p w14:paraId="3828455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F97E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7B1C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562E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B087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49E5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088A6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B352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118184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0CF73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396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60EAE8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6C49D3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674FFF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300EE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BC4F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9FB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54C5D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2D9C92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AAEF87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7F1E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8B6D8C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9A832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4B38A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DF7C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6B96D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97CC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8879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29FBE1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54CB3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 /&gt;</w:t>
      </w:r>
    </w:p>
    <w:p w14:paraId="6AA151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AFC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1CB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1DF68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7D6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Genre} /&gt;</w:t>
      </w:r>
    </w:p>
    <w:p w14:paraId="2BD138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78F13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CB6C3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D02E5D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337AEE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A3D0F2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337A6EE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FD5698" w14:textId="049DC879" w:rsidR="004E182D" w:rsidRDefault="004E182D" w:rsidP="00B01200">
      <w:r>
        <w:t xml:space="preserve"> </w:t>
      </w:r>
    </w:p>
    <w:p w14:paraId="564EBF9E" w14:textId="755D91CB" w:rsidR="004E182D" w:rsidRDefault="004E182D" w:rsidP="00B01200">
      <w:r>
        <w:t>In components folder, GameGrid.tsx</w:t>
      </w:r>
    </w:p>
    <w:p w14:paraId="47D4EBC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E657F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D7DA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D660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3C09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3DEB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8611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689E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9B7C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lected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E081D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86467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1C8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selectedGenre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A2E57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selectedGenre);</w:t>
      </w:r>
    </w:p>
    <w:p w14:paraId="00493D2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4BCBD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B986B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371A18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094DB66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55BF79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3435679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7FD303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2B36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5DD37A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150C22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0D9A3A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D49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7C2F24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7CD5D1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D04CE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F2392D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2C4EFD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830D0C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C5864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BBD4F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AEF8E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909C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5C347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FAA4A8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2FAD0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2815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1BD5185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F5FB22" w14:textId="77777777" w:rsidR="004E182D" w:rsidRDefault="004E182D" w:rsidP="00B01200"/>
    <w:p w14:paraId="51B41E2B" w14:textId="69E087F1" w:rsidR="004E182D" w:rsidRDefault="004E182D" w:rsidP="00B01200">
      <w:r>
        <w:t>In hooks folder, useGames.ts</w:t>
      </w:r>
    </w:p>
    <w:p w14:paraId="701CF0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3E2CC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Genr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49889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AEE9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F6EE9F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13B3C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7E3BD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FB984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0CC23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829DB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6E8DC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E5874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8C70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B4F0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88CAF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82B6E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53C3A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4290202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2EF35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A39B1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second arguments is one of the properties of the AXIOS request config object. Sent</w:t>
      </w:r>
    </w:p>
    <w:p w14:paraId="726CF9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as a Query String. set params to an object. In this games hook, we are passing the selected</w:t>
      </w:r>
    </w:p>
    <w:p w14:paraId="599AEA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genre, as a query string parameter to the useData hook. As part of this lesson,k we had to</w:t>
      </w:r>
    </w:p>
    <w:p w14:paraId="271759D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open up our hook and make it more flexible. Now we can pass query string parameters or</w:t>
      </w:r>
    </w:p>
    <w:p w14:paraId="45DEE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13CF20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these dependencies changes, our effect hook in the useData.ts will re-run and refresh the</w:t>
      </w:r>
    </w:p>
    <w:p w14:paraId="0C2D253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AF981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selected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0F47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}, [</w:t>
      </w:r>
    </w:p>
    <w:p w14:paraId="0E9722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selectedGenre?.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0184A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);</w:t>
      </w:r>
    </w:p>
    <w:p w14:paraId="704A6B7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20946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D776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5E7BA4" w14:textId="77777777" w:rsidR="004E182D" w:rsidRDefault="004E182D" w:rsidP="00B01200"/>
    <w:p w14:paraId="6B3EDAAA" w14:textId="6CD2E9C1" w:rsidR="004E182D" w:rsidRDefault="004E182D" w:rsidP="00B01200">
      <w:r>
        <w:t>In hooks folder, useData.ts</w:t>
      </w:r>
    </w:p>
    <w:p w14:paraId="6D6575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46E5D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02EBEC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CAA5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RequestConfi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C3FF5B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C2462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1408E8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CD78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4981AC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D510B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F005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</w:p>
    <w:p w14:paraId="790C9C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endpoi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786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questConfi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xiosRequestConfi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1A72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dep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an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</w:t>
      </w:r>
    </w:p>
    <w:p w14:paraId="559D10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82B13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01D66D0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A2115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2543A3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05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7D24F3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9F1F0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C76A7D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128B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5909C4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apiClient</w:t>
      </w:r>
    </w:p>
    <w:p w14:paraId="77C770C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second argument is an AXIOS request config object. In this object, we pass data in the</w:t>
      </w:r>
    </w:p>
    <w:p w14:paraId="393E9C9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request body. we can set query string parameters, headers, etc.</w:t>
      </w:r>
    </w:p>
    <w:p w14:paraId="320966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gt;(endpoint, {</w:t>
      </w:r>
    </w:p>
    <w:p w14:paraId="2DBC976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0970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,</w:t>
      </w:r>
    </w:p>
    <w:p w14:paraId="002F060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2705D36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58B6F4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139F29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71CF4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0CCABA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8724F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5F96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22F82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3BDDD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;</w:t>
      </w:r>
    </w:p>
    <w:p w14:paraId="25F365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A8F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9EF7B9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36629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deps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deps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]</w:t>
      </w:r>
    </w:p>
    <w:p w14:paraId="0141AA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F3A5F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data, error, isLoading };</w:t>
      </w:r>
    </w:p>
    <w:p w14:paraId="0D5BCF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6251C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0C42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6212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BD5BE5" w14:textId="77777777" w:rsidR="004E182D" w:rsidRDefault="004E182D" w:rsidP="00B01200"/>
    <w:p w14:paraId="5DC3726B" w14:textId="77777777" w:rsidR="00D1244E" w:rsidRDefault="00D1244E" w:rsidP="00B01200"/>
    <w:p w14:paraId="166A69BA" w14:textId="77777777" w:rsidR="00D1244E" w:rsidRDefault="00D1244E" w:rsidP="00B01200"/>
    <w:p w14:paraId="0155D784" w14:textId="77777777" w:rsidR="00D1244E" w:rsidRDefault="00D1244E" w:rsidP="00B01200"/>
    <w:p w14:paraId="1B3623B1" w14:textId="77777777" w:rsidR="00D1244E" w:rsidRDefault="00D1244E" w:rsidP="00B01200"/>
    <w:p w14:paraId="3EC2A23F" w14:textId="77777777" w:rsidR="00D1244E" w:rsidRDefault="00D1244E" w:rsidP="00B01200"/>
    <w:p w14:paraId="19385345" w14:textId="77777777" w:rsidR="00D1244E" w:rsidRDefault="00D1244E" w:rsidP="00B01200"/>
    <w:p w14:paraId="2DCFCF6B" w14:textId="77777777" w:rsidR="00D1244E" w:rsidRDefault="00D1244E" w:rsidP="00B01200"/>
    <w:p w14:paraId="1273E133" w14:textId="77777777" w:rsidR="00D1244E" w:rsidRDefault="00D1244E" w:rsidP="00B01200"/>
    <w:p w14:paraId="5F6E7AF9" w14:textId="38BF8E56" w:rsidR="00D1244E" w:rsidRDefault="00CC60D6" w:rsidP="00D1244E">
      <w:pPr>
        <w:pStyle w:val="Heading1"/>
        <w:numPr>
          <w:ilvl w:val="0"/>
          <w:numId w:val="2"/>
        </w:numPr>
      </w:pPr>
      <w:bookmarkStart w:id="15" w:name="_Toc131674924"/>
      <w:r w:rsidRPr="00CC60D6">
        <w:lastRenderedPageBreak/>
        <w:t>Highlighting the Selected Genre</w:t>
      </w:r>
      <w:bookmarkEnd w:id="15"/>
    </w:p>
    <w:p w14:paraId="2EFF5D78" w14:textId="77777777" w:rsidR="00CC60D6" w:rsidRDefault="00CC60D6" w:rsidP="00CC60D6"/>
    <w:p w14:paraId="5962C224" w14:textId="1BE9E787" w:rsidR="00CC60D6" w:rsidRDefault="00CC6BE7" w:rsidP="00CC60D6">
      <w:r>
        <w:t>In components folder, GenreList.tsx</w:t>
      </w:r>
    </w:p>
    <w:p w14:paraId="09233E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2C3F9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917C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C6B77E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1E32A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EC58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01A61A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20A95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30E5E5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9468F6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F8C4D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A4B5E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E2A56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EF1A8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D9B84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lectedGenr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7EA88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14E4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85E3A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onSelectGenre, selectedGenre }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D7ACEE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B5F43B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0B488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E1027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27D05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isLoading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;</w:t>
      </w:r>
    </w:p>
    <w:p w14:paraId="21717C4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B994F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F93E9F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84AC8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CCA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4CE2A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A0CED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212C70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40E075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F88EC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_backgroun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38A549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CDB044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6940348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Weigh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?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bold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: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F2C920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BEB3F6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;</w:t>
      </w:r>
    </w:p>
    <w:p w14:paraId="1AED48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;</w:t>
      </w:r>
    </w:p>
    <w:p w14:paraId="1C10067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}}</w:t>
      </w:r>
    </w:p>
    <w:p w14:paraId="2DD503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5FF18AF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506E320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2E8204C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CFDC55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E87A6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158E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F8B68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E7E953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FE9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E2C105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B7C9F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FE96B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5FE88EF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1DC3A8" w14:textId="77777777" w:rsidR="00CC6BE7" w:rsidRDefault="00CC6BE7" w:rsidP="00CC60D6"/>
    <w:p w14:paraId="6EB82EFF" w14:textId="0628CFC4" w:rsidR="00CC6BE7" w:rsidRDefault="00CC6BE7" w:rsidP="00CC60D6">
      <w:r>
        <w:t>In App component</w:t>
      </w:r>
    </w:p>
    <w:p w14:paraId="14C668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9AD8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A85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5DCFF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FEF12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75F2C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F0A5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F994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0ABE3C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F1897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77A4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1F7F82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00F8801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5856862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A64C4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6DD15D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9B273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2D3BD0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6AC548D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89600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362EF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B53AB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29B19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22069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6321D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5156F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54DF9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1269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673299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B100AA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</w:p>
    <w:p w14:paraId="41769A3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Genre}</w:t>
      </w:r>
    </w:p>
    <w:p w14:paraId="7E0704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6E3618C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2C61DD3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706D1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694C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5571D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FC90F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Genre} /&gt;</w:t>
      </w:r>
    </w:p>
    <w:p w14:paraId="3651D0A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BEAC1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CDC36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13B41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9F0EF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15B3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1A83AC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A87982" w14:textId="77777777" w:rsidR="00CC6BE7" w:rsidRDefault="00CC6BE7" w:rsidP="00CC60D6"/>
    <w:p w14:paraId="34403B27" w14:textId="72CE3B2E" w:rsidR="00CC6BE7" w:rsidRDefault="00CC6BE7" w:rsidP="00CC6BE7">
      <w:pPr>
        <w:pStyle w:val="Heading1"/>
        <w:numPr>
          <w:ilvl w:val="0"/>
          <w:numId w:val="2"/>
        </w:numPr>
      </w:pPr>
      <w:bookmarkStart w:id="16" w:name="_Toc131674925"/>
      <w:r w:rsidRPr="00CC6BE7">
        <w:t>Building Platform Selector</w:t>
      </w:r>
      <w:bookmarkEnd w:id="16"/>
    </w:p>
    <w:p w14:paraId="50CB3D99" w14:textId="77777777" w:rsidR="00CC6BE7" w:rsidRDefault="00CC6BE7" w:rsidP="00CC6BE7"/>
    <w:p w14:paraId="45AF6BFE" w14:textId="53EA5CCF" w:rsidR="00CC6BE7" w:rsidRDefault="00C92833" w:rsidP="00CC6BE7">
      <w:r>
        <w:t>In components folder, PlatformSelector.tsx</w:t>
      </w:r>
    </w:p>
    <w:p w14:paraId="611D04F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55581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225A8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F8C36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Platforms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6CA9F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C081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42795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435BCB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C95CF0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337CB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44404B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074EB7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79328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6494552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Platforms</w:t>
      </w:r>
    </w:p>
    <w:p w14:paraId="2992FAD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6AEDC0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3C006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E7BB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1F0EB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C8344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D5224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90A29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8BA0F1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4E1B1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62AA8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PlatformSelector;</w:t>
      </w:r>
    </w:p>
    <w:p w14:paraId="1133E33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25AC5B" w14:textId="77777777" w:rsidR="00C92833" w:rsidRDefault="00C92833" w:rsidP="00CC6BE7"/>
    <w:p w14:paraId="54F43B99" w14:textId="59594F98" w:rsidR="00C92833" w:rsidRDefault="00C92833" w:rsidP="00CC6BE7">
      <w:r>
        <w:t>In hooks folder, usePlatforms.ts</w:t>
      </w:r>
    </w:p>
    <w:p w14:paraId="76BA4A5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C2EE2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3652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F517C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9D18B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CC9D0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52107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84F0A1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41D7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platforms/lists/parents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7EDE73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AEF1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42DFE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55E0C3" w14:textId="77777777" w:rsidR="00C92833" w:rsidRDefault="00C92833" w:rsidP="00CC6BE7"/>
    <w:p w14:paraId="5129BF17" w14:textId="64C7FA90" w:rsidR="00C92833" w:rsidRDefault="00C92833" w:rsidP="00CC6BE7">
      <w:r>
        <w:t>In App component,</w:t>
      </w:r>
    </w:p>
    <w:p w14:paraId="5178D50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90CB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C8A2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2050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B61F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F37B2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C92A0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PlatformSelecto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5EA0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42B9E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71E2F4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AC384A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C470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2A3CE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F6F3E5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09B844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D2A11E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1FEF9A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BD6BC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}}</w:t>
      </w:r>
    </w:p>
    <w:p w14:paraId="26DD0D9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095EE7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F2083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31F44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F7540E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046BF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5310B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59218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BBC2D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E2E0BF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8DF17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759AA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9B9ED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</w:p>
    <w:p w14:paraId="2CC6030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Genre}</w:t>
      </w:r>
    </w:p>
    <w:p w14:paraId="436ED7D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0E5B4B1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F5B9D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B9C8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5E1DD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AB909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D7596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1F8EC9F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Genre} /&gt;</w:t>
      </w:r>
    </w:p>
    <w:p w14:paraId="43E7165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351135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600D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80434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46159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C1868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2C52733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4F6961" w14:textId="77777777" w:rsidR="00C92833" w:rsidRDefault="00C92833" w:rsidP="00CC6BE7"/>
    <w:p w14:paraId="3A46FB3D" w14:textId="03B18124" w:rsidR="00265C52" w:rsidRDefault="00C61CFE" w:rsidP="00265C52">
      <w:pPr>
        <w:pStyle w:val="Heading1"/>
        <w:numPr>
          <w:ilvl w:val="0"/>
          <w:numId w:val="2"/>
        </w:numPr>
      </w:pPr>
      <w:bookmarkStart w:id="17" w:name="_Toc131674926"/>
      <w:r w:rsidRPr="00C61CFE">
        <w:t>Filtering Games by Platform</w:t>
      </w:r>
      <w:bookmarkEnd w:id="17"/>
    </w:p>
    <w:p w14:paraId="502B2DEA" w14:textId="77777777" w:rsidR="00C61CFE" w:rsidRDefault="00C61CFE" w:rsidP="00C61CFE"/>
    <w:p w14:paraId="7F42588D" w14:textId="7150730E" w:rsidR="00C61CFE" w:rsidRDefault="00C61CFE" w:rsidP="00C61CFE">
      <w:r>
        <w:t>In components folder, PlatformSelector.tsx</w:t>
      </w:r>
    </w:p>
    <w:p w14:paraId="44657B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4CDC4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AC06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Platform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7DAE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AE6A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32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65B1E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6678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lected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203C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B1F0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70C45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onSelectPlatform, selectedPlatform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2A0B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101BD2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C181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C9464B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3E8283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5B326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AA4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1CDD2A6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||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Platform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BB002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63006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138F1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065421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</w:p>
    <w:p w14:paraId="07A64DC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120336D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5CB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gt;</w:t>
      </w:r>
    </w:p>
    <w:p w14:paraId="212AD3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105F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321A2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B2222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92CBF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A87F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C1D17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2A471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F61F3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PlatformSelector;</w:t>
      </w:r>
    </w:p>
    <w:p w14:paraId="68183C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7889F1" w14:textId="77777777" w:rsidR="00C61CFE" w:rsidRDefault="00C61CFE" w:rsidP="00C61CFE"/>
    <w:p w14:paraId="7839379D" w14:textId="1505C349" w:rsidR="00C61CFE" w:rsidRDefault="00C61CFE" w:rsidP="00C61CFE">
      <w:r>
        <w:t>In App component</w:t>
      </w:r>
    </w:p>
    <w:p w14:paraId="133E938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AE65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76F45D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D6C05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9D9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214EC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8D7A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PlatformSelecto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7412A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am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FD16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4846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37C9CA7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368A0A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</w:p>
    <w:p w14:paraId="6FE8F33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</w:p>
    <w:p w14:paraId="56C6CA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40B0E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CE6EC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17C5C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3B04BB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3F9AC0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2EDB7A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507018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8D188E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97EEED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259DD3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2BDFE9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DDA8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7B82CF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45027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F931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DA4A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459DE2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6AB564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618D35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7118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AC334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</w:p>
    <w:p w14:paraId="3DAF413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Genre}</w:t>
      </w:r>
    </w:p>
    <w:p w14:paraId="0764B0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3CC370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0AD1C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21921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EDC00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D111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5171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</w:p>
    <w:p w14:paraId="74448E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Platform}</w:t>
      </w:r>
    </w:p>
    <w:p w14:paraId="0512EC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41F4641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7B080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</w:p>
    <w:p w14:paraId="294446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Platform}</w:t>
      </w:r>
    </w:p>
    <w:p w14:paraId="3B491A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Genre}</w:t>
      </w:r>
    </w:p>
    <w:p w14:paraId="7E7D873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30B9072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54F3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1B0BD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13A232A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07E6B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EAA7A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712F9B9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41BCC4" w14:textId="77777777" w:rsidR="00C61CFE" w:rsidRDefault="00C61CFE" w:rsidP="00C61CFE"/>
    <w:p w14:paraId="0ADF3F46" w14:textId="1206592C" w:rsidR="00C61CFE" w:rsidRDefault="00C61CFE" w:rsidP="00C61CFE">
      <w:r>
        <w:t>In components folder, GameGrid.tsx</w:t>
      </w:r>
    </w:p>
    <w:p w14:paraId="04DB8B8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83FA4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255F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DC8F7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7786F5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5455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6B0F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2C5CA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EC50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lectedGenr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DC480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lected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7C353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679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496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selectedGenre, selectedPlatform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8EB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selectedGenre, selectedPlatform);</w:t>
      </w:r>
    </w:p>
    <w:p w14:paraId="237B50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CC96D1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6A0E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DBEF33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185C4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3C780D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07A719B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309258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9504F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1910D4B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5BE3B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5E0C5C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B4600C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6797CCE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59D47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C495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399FDC3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0543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73BB63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8C96B7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2B88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B179E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1825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1D51847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);</w:t>
      </w:r>
    </w:p>
    <w:p w14:paraId="5B548E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5E884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431A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2D5F87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F467A43" w14:textId="77777777" w:rsidR="00C61CFE" w:rsidRDefault="00C61CFE" w:rsidP="00C61CFE"/>
    <w:p w14:paraId="5882C55B" w14:textId="557ED346" w:rsidR="00C61CFE" w:rsidRDefault="00C61CFE" w:rsidP="00C61CFE">
      <w:r>
        <w:t>In hooks folder, useGames.tsx</w:t>
      </w:r>
    </w:p>
    <w:p w14:paraId="022D52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FB9EAB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Genr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6E83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693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91B2EA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D8C2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B7583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C12DD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207AF5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DDDB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93770C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EFA65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ACD3C3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8CA17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41B19A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6EB3600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277AF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74A4162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F272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21F8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second arguments is one of the properties of the AXIOS request config object. Sent</w:t>
      </w:r>
    </w:p>
    <w:p w14:paraId="1F47E9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as a Query String. set params to an object. In this games hook, we are passing the selected</w:t>
      </w:r>
    </w:p>
    <w:p w14:paraId="24E7BF4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genre, as a query string parameter to the useData hook. As part of this lesson,k we had to</w:t>
      </w:r>
    </w:p>
    <w:p w14:paraId="69A1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open up our hook and make it more flexible. Now we can pass query string parameters or</w:t>
      </w:r>
    </w:p>
    <w:p w14:paraId="6AB8E6F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52809CB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these dependencies changes, our effect hook in the useData.ts will re-run and refresh the</w:t>
      </w:r>
    </w:p>
    <w:p w14:paraId="2B0816C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705EC06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E0765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lectedGenr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CD2152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lected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</w:p>
    <w:p w14:paraId="22830A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83408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</w:p>
    <w:p w14:paraId="1F45A7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E3DC4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32B7A8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AD4E8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DC807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Platform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38EE7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521C6B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2BD03E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selectedGenre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selectedPlatform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6EF1283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4A1AA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AE15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1744BC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43274C" w14:textId="77777777" w:rsidR="00C61CFE" w:rsidRDefault="00C61CFE" w:rsidP="00C61CFE"/>
    <w:p w14:paraId="566A6042" w14:textId="1AF8B306" w:rsidR="0061643D" w:rsidRDefault="0061643D" w:rsidP="0061643D">
      <w:pPr>
        <w:pStyle w:val="Heading1"/>
        <w:numPr>
          <w:ilvl w:val="0"/>
          <w:numId w:val="2"/>
        </w:numPr>
      </w:pPr>
      <w:bookmarkStart w:id="18" w:name="_Toc131674927"/>
      <w:r w:rsidRPr="0061643D">
        <w:t>Refactoring- Extracting a Query Object</w:t>
      </w:r>
      <w:bookmarkEnd w:id="18"/>
    </w:p>
    <w:p w14:paraId="4C3D876D" w14:textId="77777777" w:rsidR="0061643D" w:rsidRDefault="0061643D" w:rsidP="0061643D"/>
    <w:p w14:paraId="38804312" w14:textId="13AD4FDD" w:rsidR="00C668EA" w:rsidRDefault="00C668EA" w:rsidP="0061643D">
      <w:r>
        <w:t>In APP component</w:t>
      </w:r>
    </w:p>
    <w:p w14:paraId="26C7412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1C4DF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E8B94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19A9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8378A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B882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60F47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PlatformSelecto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C8FAD0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am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EEEEF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75EDB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2CA6C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E06BCF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8D258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E684C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8108E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073E953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({} as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6EFA4B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8EE7B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F5CD65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7968BB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0579A38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268220B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92D132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14555E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FD4D5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1F8DEFC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335A34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BC5B4C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AB53C4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25D5CDD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46F32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EBA3B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CF3ACC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38CC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05569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0D8B9C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55BBA9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</w:p>
    <w:p w14:paraId="0B13298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92BCE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genre })}</w:t>
      </w:r>
    </w:p>
    <w:p w14:paraId="20A8290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6E3B5DF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8FC34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44A91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1850F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E6091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</w:p>
    <w:p w14:paraId="57F876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D4B1D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07B8B53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platform })</w:t>
      </w:r>
    </w:p>
    <w:p w14:paraId="540CECE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}</w:t>
      </w:r>
    </w:p>
    <w:p w14:paraId="0EE91F4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2062AE7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Query} /&gt;</w:t>
      </w:r>
    </w:p>
    <w:p w14:paraId="04CB7E0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DAF470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44F259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11FE2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4FCC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152E24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13C0F2A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A8651C" w14:textId="77777777" w:rsidR="00C668EA" w:rsidRDefault="00C668EA" w:rsidP="0061643D"/>
    <w:p w14:paraId="0FA4BEC7" w14:textId="5846D31C" w:rsidR="00C668EA" w:rsidRDefault="00C668EA" w:rsidP="0061643D">
      <w:r>
        <w:t>In components folder, GameGrid.tsx</w:t>
      </w:r>
    </w:p>
    <w:p w14:paraId="30DF0E3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30BDE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F1242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E05981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7A921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815F5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2EE8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F6C40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CA555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E38076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Query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680C1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4875A3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9DB23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Query }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7CBFDC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ameQuery);</w:t>
      </w:r>
    </w:p>
    <w:p w14:paraId="47D4259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30B311A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BA3B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393BC3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35A7BCE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7F05E11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1F99625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A5F3B0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67C8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292B4C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12D5FD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04C20A5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31308D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C46EF2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38519D3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08E5A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265E102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9D962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5956F8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20E3FAA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1322D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A2C1EE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A989A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811FB4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4E163C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5BE924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843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67800F9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8E7E91" w14:textId="77777777" w:rsidR="00C668EA" w:rsidRDefault="00C668EA" w:rsidP="0061643D"/>
    <w:p w14:paraId="2B2A233D" w14:textId="2E0F5E32" w:rsidR="00C668EA" w:rsidRDefault="00C668EA" w:rsidP="0061643D">
      <w:r>
        <w:t>In hooks folder, useGames.ts</w:t>
      </w:r>
    </w:p>
    <w:p w14:paraId="28DB88D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1CCDE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14338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Genr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0940E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C5BC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29A40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8780D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nam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3672E3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65F4E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A7085A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C5163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F10F3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E0D04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A1EDF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33A20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7DAFFC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79471A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54D97799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5CE178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E6A567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082D4D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second arguments is one of the properties of the AXIOS request config object. Sent</w:t>
      </w:r>
    </w:p>
    <w:p w14:paraId="062C00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as a Query String. set params to an object. In this games hook, we are passing the selected</w:t>
      </w:r>
    </w:p>
    <w:p w14:paraId="612AFAE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genre, as a query string parameter to the useData hook. As part of this lesson,k we had to</w:t>
      </w:r>
    </w:p>
    <w:p w14:paraId="48E9369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open up our hook and make it more flexible. Now we can pass query string parameters or</w:t>
      </w:r>
    </w:p>
    <w:p w14:paraId="35E0B05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07DA309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these dependencies changes, our effect hook in the useData.ts will re-run and refresh the</w:t>
      </w:r>
    </w:p>
    <w:p w14:paraId="58868D5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CE8E17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ameQuery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D1ED8D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</w:p>
    <w:p w14:paraId="3372846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B4F4A4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3BE04E5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72B532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22B5D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2A6164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38B1653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8854E3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gameQuery]</w:t>
      </w:r>
    </w:p>
    <w:p w14:paraId="7D15A2C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212016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CDDD0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A66B3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7FBFE5" w14:textId="77777777" w:rsidR="00C668EA" w:rsidRDefault="00C668EA" w:rsidP="0061643D"/>
    <w:p w14:paraId="32F6213B" w14:textId="77777777" w:rsidR="00C668EA" w:rsidRDefault="00C668EA" w:rsidP="0061643D"/>
    <w:p w14:paraId="025D0ACC" w14:textId="2BC0F5AC" w:rsidR="00C668EA" w:rsidRDefault="00F95E9D" w:rsidP="00F95E9D">
      <w:pPr>
        <w:pStyle w:val="Heading1"/>
        <w:numPr>
          <w:ilvl w:val="0"/>
          <w:numId w:val="2"/>
        </w:numPr>
      </w:pPr>
      <w:bookmarkStart w:id="19" w:name="_Toc131674928"/>
      <w:r w:rsidRPr="00F95E9D">
        <w:lastRenderedPageBreak/>
        <w:t>Building Sort Selector</w:t>
      </w:r>
      <w:bookmarkEnd w:id="19"/>
    </w:p>
    <w:p w14:paraId="499414C1" w14:textId="77777777" w:rsidR="00F95E9D" w:rsidRDefault="00F95E9D" w:rsidP="00F95E9D"/>
    <w:p w14:paraId="4E84CA2A" w14:textId="17B9B802" w:rsidR="00BC155E" w:rsidRDefault="00BC155E" w:rsidP="00F95E9D">
      <w:r>
        <w:t>In components folder, SortSelector.tsx</w:t>
      </w:r>
    </w:p>
    <w:p w14:paraId="5D42537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89CBF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6359C3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F77782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ortSelector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549B36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7756A7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E811EA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1A82EAC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Order by: Relevance</w:t>
      </w:r>
    </w:p>
    <w:p w14:paraId="2B76A26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40FA6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3D32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Relevance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57874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te added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EDC8E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Name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4061A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Release date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2EF8F4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Popularity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5751A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Average rating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E477D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D65CD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B4162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3C351D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727F70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3DAC4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ortSelector;</w:t>
      </w:r>
    </w:p>
    <w:p w14:paraId="6006F19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B67D3A" w14:textId="5BDF0C36" w:rsidR="00BC155E" w:rsidRDefault="00BC155E" w:rsidP="00F95E9D">
      <w:r>
        <w:t>In App component,</w:t>
      </w:r>
    </w:p>
    <w:p w14:paraId="19BB795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2A679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DD561D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17B90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22B47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1E81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E0757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PlatformSelecto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0662C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ames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7D69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SortSelecto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BF389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EAD05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748AC5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08921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D992A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6DC457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61F1E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functio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0789CE3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({} as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CB8B64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3662C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78CFC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FC7CA7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4EAE90C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9F58E9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C6D193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6C45D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4BF34A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46548AD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5F560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87481B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38A2342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41B6DB9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F12DE2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E1AE7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9EF412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A3764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FD0DA1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00CE2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7F180E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</w:p>
    <w:p w14:paraId="46EA72A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3E84D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genre })}</w:t>
      </w:r>
    </w:p>
    <w:p w14:paraId="187AB061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5CD3A4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4182B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41A1C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7C7D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3EBB6F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4D6EC6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</w:p>
    <w:p w14:paraId="24393BD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B94E9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A08EC7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platform })</w:t>
      </w:r>
    </w:p>
    <w:p w14:paraId="23657E5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07AD481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1DB29A4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7D66BE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6D81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Query} /&gt;</w:t>
      </w:r>
    </w:p>
    <w:p w14:paraId="43CC82E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C7D47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2F3B5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);</w:t>
      </w:r>
    </w:p>
    <w:p w14:paraId="77053FF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F73D72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10ABC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2C9B0A9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FF50DBE" w14:textId="77777777" w:rsidR="00BC155E" w:rsidRDefault="00BC155E" w:rsidP="00F95E9D"/>
    <w:p w14:paraId="1C98F75B" w14:textId="77777777" w:rsidR="00171C8B" w:rsidRDefault="00171C8B" w:rsidP="00F95E9D"/>
    <w:p w14:paraId="0B10623C" w14:textId="39108855" w:rsidR="00171C8B" w:rsidRDefault="00171C8B" w:rsidP="00171C8B">
      <w:pPr>
        <w:pStyle w:val="Heading1"/>
        <w:numPr>
          <w:ilvl w:val="0"/>
          <w:numId w:val="2"/>
        </w:numPr>
      </w:pPr>
      <w:r w:rsidRPr="00171C8B">
        <w:t>Sorting Games</w:t>
      </w:r>
    </w:p>
    <w:p w14:paraId="3A70E6A3" w14:textId="77777777" w:rsidR="00171C8B" w:rsidRDefault="00171C8B" w:rsidP="00171C8B"/>
    <w:p w14:paraId="553D5B47" w14:textId="14E02A53" w:rsidR="00171C8B" w:rsidRDefault="00A018F4" w:rsidP="00171C8B">
      <w:r>
        <w:t>In components folder, SortSelector.tsx</w:t>
      </w:r>
    </w:p>
    <w:p w14:paraId="611F3EE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BE44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51B9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6430D9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6D644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SortOrder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sortOrder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ABB19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lectedSortOrder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C976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CD9BB5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F5985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ortSelecto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onSelectSortOrder, selectedSortOrder }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E1BB8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ortOrder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</w:p>
    <w:p w14:paraId="75E45B9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 valu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vanc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549BCF5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 valu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add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te add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786DD15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 valu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m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m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28059C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 valu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releas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ase Dat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7A4AF73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 valu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metacritic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Popularity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28F9E0E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 valu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ratin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verage ratin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1534D5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;</w:t>
      </w:r>
    </w:p>
    <w:p w14:paraId="26F73C8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DA9EB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urrentSort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fin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5F09080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order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=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SortOrder</w:t>
      </w:r>
    </w:p>
    <w:p w14:paraId="78871F4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2C711D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A03A6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1322F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4E31595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Order by: 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urrentSort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abe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||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vanc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63E136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7A853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54ACE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order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C79D64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</w:p>
    <w:p w14:paraId="491F7DF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Sort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58309B2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BD6EB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lu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D4CBE1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gt;</w:t>
      </w:r>
    </w:p>
    <w:p w14:paraId="542461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abe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B8797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A19938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23DFAE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CEA39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865C7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3B63E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905AA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F29BA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ortSelector;</w:t>
      </w:r>
    </w:p>
    <w:p w14:paraId="0B4A072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DA7EE4" w14:textId="77777777" w:rsidR="00A018F4" w:rsidRDefault="00A018F4" w:rsidP="00171C8B"/>
    <w:p w14:paraId="3E52C909" w14:textId="57A6005B" w:rsidR="00A018F4" w:rsidRDefault="00A018F4" w:rsidP="00171C8B">
      <w:r>
        <w:t>In App component,</w:t>
      </w:r>
    </w:p>
    <w:p w14:paraId="5F02595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29F7A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D0DCEF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C93D0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7466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793D55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6C969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PlatformSelecto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D90D5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ame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E1CC8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SortSelecto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71000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1C1A3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257C1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15E08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153B65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ortOrder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38822D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8AC90A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354F1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3B2941E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({} as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8D265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9F1BF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0074A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3D88CF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448422F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C3D5D1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928A6D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794CF5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2E2D2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22A91AC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C74EDE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CD6A34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143EDF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60D9FA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B3CCD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C582C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B3815F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AF8B9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68BA2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DD905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2FF7B1A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</w:p>
    <w:p w14:paraId="4C66144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25AB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genre })}</w:t>
      </w:r>
    </w:p>
    <w:p w14:paraId="5727E2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020E62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A82F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F02AC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612B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2820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865A1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</w:p>
    <w:p w14:paraId="573ABF1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C242B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E86C43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platform })</w:t>
      </w:r>
    </w:p>
    <w:p w14:paraId="232177D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55FF96D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949F21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</w:p>
    <w:p w14:paraId="34D8791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A9B44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sortOrder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C75001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sortOrder })</w:t>
      </w:r>
    </w:p>
    <w:p w14:paraId="0F919AD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5FEF240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74469B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3C1BD7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Query} /&gt;</w:t>
      </w:r>
    </w:p>
    <w:p w14:paraId="4A8EFB1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4462C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C8F0F1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742BD2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660165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456A2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650671F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6596C" w14:textId="77777777" w:rsidR="00A018F4" w:rsidRDefault="00A018F4" w:rsidP="00171C8B"/>
    <w:p w14:paraId="4A380492" w14:textId="77777777" w:rsidR="00A018F4" w:rsidRDefault="00A018F4" w:rsidP="00171C8B"/>
    <w:p w14:paraId="3F326EE4" w14:textId="073CBDCC" w:rsidR="00A018F4" w:rsidRDefault="00A018F4" w:rsidP="00171C8B">
      <w:r>
        <w:lastRenderedPageBreak/>
        <w:t>In components folder, GameGrid.tsx</w:t>
      </w:r>
    </w:p>
    <w:p w14:paraId="4324538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A4D18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0836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17787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75674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08579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580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02662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15531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205A7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Query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3A5B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5D204D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FA3F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Query }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411ECA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ameQuery);</w:t>
      </w:r>
    </w:p>
    <w:p w14:paraId="3EAFDBA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7B8A05C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0CB6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BD704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3989CA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763CE20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18B77D5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250039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A780C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F04AEA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01AD44B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6F32DB1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D0C697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3037A0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610E67A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ABEAF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5E6178B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C60074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B04001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844F4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E1C68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18A3F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FB8A0E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29011F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B27EE7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5F3DF7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D08D5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46CBAD9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3EA311" w14:textId="77777777" w:rsidR="00A018F4" w:rsidRDefault="00A018F4" w:rsidP="00171C8B"/>
    <w:p w14:paraId="0A19E922" w14:textId="57720A95" w:rsidR="00A018F4" w:rsidRDefault="00A018F4" w:rsidP="00171C8B">
      <w:r>
        <w:lastRenderedPageBreak/>
        <w:t>In hooks folder, useGames.ts</w:t>
      </w:r>
    </w:p>
    <w:p w14:paraId="215DD59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7D902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B3D70B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Genre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19499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29C38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5400F4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96F7D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AE3C1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644CB9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842923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F0B46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944CA0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0636E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C74C15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628F6E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2C94B1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F6723D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2D7FF3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0367060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5FDA1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23F8F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second arguments is one of the properties of the AXIOS request config object. Sent</w:t>
      </w:r>
    </w:p>
    <w:p w14:paraId="6B837D4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as a Query String. set params to an object. In this games hook, we are passing the selected</w:t>
      </w:r>
    </w:p>
    <w:p w14:paraId="2E69F89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genre, as a query string parameter to the useData hook. As part of this lesson,k we had to</w:t>
      </w:r>
    </w:p>
    <w:p w14:paraId="3273879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open up our hook and make it more flexible. Now we can pass query string parameters or</w:t>
      </w:r>
    </w:p>
    <w:p w14:paraId="152461B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2FC4E75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these dependencies changes, our effect hook in the useData.ts will re-run and refresh the</w:t>
      </w:r>
    </w:p>
    <w:p w14:paraId="2FEAFFB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656101E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ameQuery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592960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</w:p>
    <w:p w14:paraId="7392F4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7B69C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63A6B9A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2DE73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20CA3E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9F92DE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in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631EA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09CED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},</w:t>
      </w:r>
    </w:p>
    <w:p w14:paraId="4F55DD7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gameQuery]</w:t>
      </w:r>
    </w:p>
    <w:p w14:paraId="2C1EB25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0AC9A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B7E93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79FC0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8F8EA" w14:textId="77777777" w:rsidR="00A018F4" w:rsidRDefault="00A018F4" w:rsidP="00171C8B"/>
    <w:p w14:paraId="39C3FBB5" w14:textId="31EF6A21" w:rsidR="007D195D" w:rsidRDefault="007D195D" w:rsidP="007D195D">
      <w:pPr>
        <w:pStyle w:val="Heading1"/>
        <w:numPr>
          <w:ilvl w:val="0"/>
          <w:numId w:val="2"/>
        </w:numPr>
      </w:pPr>
      <w:r w:rsidRPr="007D195D">
        <w:t>Handling Games without an Image</w:t>
      </w:r>
    </w:p>
    <w:p w14:paraId="200D3AAF" w14:textId="77777777" w:rsidR="007D195D" w:rsidRDefault="007D195D" w:rsidP="007D195D"/>
    <w:p w14:paraId="7444BF81" w14:textId="70CF95E0" w:rsidR="007D195D" w:rsidRDefault="002A156F" w:rsidP="007D195D">
      <w:r>
        <w:t>In services folder, image-url.ts</w:t>
      </w:r>
    </w:p>
    <w:p w14:paraId="607FECE4" w14:textId="77777777" w:rsidR="002A156F" w:rsidRDefault="002A156F" w:rsidP="007D195D"/>
    <w:p w14:paraId="1FECF487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oImage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ssets/GameHub Resources/Image Placeholder/no-image-placeholder-6f3882e0.webp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6D9E48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5E15AF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2B921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!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url)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oImage;</w:t>
      </w:r>
    </w:p>
    <w:p w14:paraId="58353008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80854A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C862E50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target.</w:t>
      </w:r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ABA960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2E8D9A7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96AE7B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478129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332F88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64A4EB" w14:textId="77777777" w:rsidR="002A156F" w:rsidRDefault="002A156F" w:rsidP="007D195D"/>
    <w:p w14:paraId="6A44DBAF" w14:textId="6A414CC2" w:rsidR="00703240" w:rsidRDefault="00703240" w:rsidP="00703240">
      <w:pPr>
        <w:pStyle w:val="Heading1"/>
        <w:numPr>
          <w:ilvl w:val="0"/>
          <w:numId w:val="2"/>
        </w:numPr>
      </w:pPr>
      <w:r w:rsidRPr="00703240">
        <w:t>Fixing the Issue with Chakra Menus</w:t>
      </w:r>
    </w:p>
    <w:p w14:paraId="47B6AB72" w14:textId="2851EBCF" w:rsidR="00703240" w:rsidRDefault="00703240" w:rsidP="00703240"/>
    <w:p w14:paraId="73E902D0" w14:textId="02914EB1" w:rsidR="00703240" w:rsidRDefault="00703240" w:rsidP="00703240">
      <w:r>
        <w:t>In App component,</w:t>
      </w:r>
    </w:p>
    <w:p w14:paraId="2238561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le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4BD6F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83CD4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6F21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D611E6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D890B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C35806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PlatformSelector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8B857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ames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8B4FB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SortSelector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7CF4B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C5124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ex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5A388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3788F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EDB4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ortOrder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07F015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362680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3E9C94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6A09BC2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({} as 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283C43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40C281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16B8CB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5603354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5420DAD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B7813F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A3BF5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CF0D5D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E491D8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75FFB91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E6D4FE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29FE82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7B9ADF4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F74E4B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77EBD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D9EA3F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1A04276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C693007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A64558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3320B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27A2D07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</w:p>
    <w:p w14:paraId="241E094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F5701A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genre })}</w:t>
      </w:r>
    </w:p>
    <w:p w14:paraId="37E71CC4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8474E6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80FB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EA0168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E8D2F9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967283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757FA67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Righ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D2127A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</w:p>
    <w:p w14:paraId="3BFBDD9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871614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0AD655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platform })</w:t>
      </w:r>
    </w:p>
    <w:p w14:paraId="57167DB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}</w:t>
      </w:r>
    </w:p>
    <w:p w14:paraId="14E0F87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5A9EA0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83790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</w:p>
    <w:p w14:paraId="78C74973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059B24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sortOrder)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C19C847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sortOrder })</w:t>
      </w:r>
    </w:p>
    <w:p w14:paraId="64252E3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016C1AA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2B47447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1B8F1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Query} /&gt;</w:t>
      </w:r>
    </w:p>
    <w:p w14:paraId="044D00E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9280E5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AB51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5C2D20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E00551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D71E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1D97923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44839" w14:textId="77777777" w:rsidR="00703240" w:rsidRDefault="00703240" w:rsidP="00703240"/>
    <w:p w14:paraId="7ADACC9D" w14:textId="77777777" w:rsidR="00982149" w:rsidRDefault="00982149" w:rsidP="00703240"/>
    <w:p w14:paraId="179CD7F5" w14:textId="19684FED" w:rsidR="00982149" w:rsidRDefault="00DD4CB9" w:rsidP="00982149">
      <w:pPr>
        <w:pStyle w:val="Heading1"/>
        <w:numPr>
          <w:ilvl w:val="0"/>
          <w:numId w:val="2"/>
        </w:numPr>
      </w:pPr>
      <w:r w:rsidRPr="00DD4CB9">
        <w:t>Building Search Input</w:t>
      </w:r>
    </w:p>
    <w:p w14:paraId="0AECF0DC" w14:textId="77777777" w:rsidR="00DD4CB9" w:rsidRDefault="00DD4CB9" w:rsidP="00DD4CB9"/>
    <w:p w14:paraId="3136BCC1" w14:textId="067DFBDE" w:rsidR="006B5FD7" w:rsidRDefault="006B5FD7" w:rsidP="00DD4CB9">
      <w:r>
        <w:t>In components, SearchInput.tsx</w:t>
      </w:r>
    </w:p>
    <w:p w14:paraId="3CABF00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Group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LeftElemen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246CA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Search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680A6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6491F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archInpu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40D4E6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834546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97770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LeftElemen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hildren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Search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 /&gt;</w:t>
      </w:r>
    </w:p>
    <w:p w14:paraId="4FBEC998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</w:t>
      </w:r>
    </w:p>
    <w:p w14:paraId="6548BBE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0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25EB95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ceholder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earch games...."</w:t>
      </w:r>
    </w:p>
    <w:p w14:paraId="76F9C9B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filled"</w:t>
      </w:r>
    </w:p>
    <w:p w14:paraId="67BCAD1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4C4991B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670593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44D9CD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085AB2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04F8D3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archInput;</w:t>
      </w:r>
    </w:p>
    <w:p w14:paraId="30CA8CD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E77BA0" w14:textId="77777777" w:rsidR="006B5FD7" w:rsidRDefault="006B5FD7" w:rsidP="00DD4CB9"/>
    <w:p w14:paraId="6DF18A6B" w14:textId="64557488" w:rsidR="006B5FD7" w:rsidRDefault="006B5FD7" w:rsidP="00DD4CB9">
      <w:r>
        <w:lastRenderedPageBreak/>
        <w:t>In components, NavBar.tsx</w:t>
      </w:r>
    </w:p>
    <w:p w14:paraId="5ED1095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101D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ssets/GameHub Resources/Logo/logo.webp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8F57E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lorModeSwitch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2C6D3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Inpu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SearchInput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65F20D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3C33A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6654E2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7731B7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r w:rsidRPr="006B5FD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 stack </w:t>
      </w:r>
      <w:r w:rsidRPr="006B5FD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45F13EAE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52FE779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73FE38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907B66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earchInpu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7EDBF38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6CDC8D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F9DF55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9D99E0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C8FB4A7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12434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avBar;</w:t>
      </w:r>
    </w:p>
    <w:p w14:paraId="77AD02F7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32771B3" w14:textId="77777777" w:rsidR="006B5FD7" w:rsidRDefault="006B5FD7" w:rsidP="00DD4CB9"/>
    <w:p w14:paraId="56EFB066" w14:textId="6A59C97B" w:rsidR="006B5FD7" w:rsidRDefault="006B5FD7" w:rsidP="00DD4CB9">
      <w:r>
        <w:t>In components folder, ColorModeSwitch.tsx</w:t>
      </w:r>
    </w:p>
    <w:p w14:paraId="0E92290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3C57E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05A79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9FA2D4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DA8FC0D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6DA5C1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20B77E8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4D03D6C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27542FF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Mode ===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3C0169A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oggleColorMode}</w:t>
      </w:r>
    </w:p>
    <w:p w14:paraId="5B2FFAE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5AB9F59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hiteSpac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wrap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0EA09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34277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ADB9D5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62FA543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E3DDF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ModeSwitch;</w:t>
      </w:r>
    </w:p>
    <w:p w14:paraId="5CC6684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956B5C" w14:textId="77777777" w:rsidR="006B5FD7" w:rsidRDefault="006B5FD7" w:rsidP="00DD4CB9"/>
    <w:p w14:paraId="530CC6C8" w14:textId="77777777" w:rsidR="00404D9F" w:rsidRDefault="00404D9F" w:rsidP="00DD4CB9"/>
    <w:p w14:paraId="3473DE43" w14:textId="71561C9C" w:rsidR="00404D9F" w:rsidRDefault="00B70651" w:rsidP="00404D9F">
      <w:pPr>
        <w:pStyle w:val="Heading1"/>
        <w:numPr>
          <w:ilvl w:val="0"/>
          <w:numId w:val="2"/>
        </w:numPr>
      </w:pPr>
      <w:r w:rsidRPr="00B70651">
        <w:lastRenderedPageBreak/>
        <w:t>Searching Games</w:t>
      </w:r>
    </w:p>
    <w:p w14:paraId="50382732" w14:textId="77777777" w:rsidR="00B70651" w:rsidRDefault="00B70651" w:rsidP="00B70651"/>
    <w:p w14:paraId="24A418E0" w14:textId="545030E7" w:rsidR="00ED26A7" w:rsidRDefault="00ED26A7" w:rsidP="00B70651">
      <w:r>
        <w:t>In components folder, SearchInput.tsx</w:t>
      </w:r>
      <w:r>
        <w:br/>
      </w:r>
    </w:p>
    <w:p w14:paraId="27379EE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Group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LeftEleme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D7FA7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7B01B9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Search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20505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B61E0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AB9E6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arch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searchText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7E8D2C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EACB5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87F1D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archInpu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onSearch }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D56B80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InputEleme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2DDB6A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B44E8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orm</w:t>
      </w:r>
    </w:p>
    <w:p w14:paraId="563462A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ubmi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event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BAB9C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ve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revent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075D7D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urre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arch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urre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3E6371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31DB202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3E6C581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7D77B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LeftEleme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hildre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Search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 /&gt;</w:t>
      </w:r>
    </w:p>
    <w:p w14:paraId="3165F11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</w:t>
      </w:r>
    </w:p>
    <w:p w14:paraId="2EDE916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ref}</w:t>
      </w:r>
    </w:p>
    <w:p w14:paraId="2B7D60B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0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F4BBE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cehold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earch games...."</w:t>
      </w:r>
    </w:p>
    <w:p w14:paraId="5ED8675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filled"</w:t>
      </w:r>
    </w:p>
    <w:p w14:paraId="2F00CB0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4C795FE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1CA2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D95502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319A8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E02E2A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BDC2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archInput;</w:t>
      </w:r>
    </w:p>
    <w:p w14:paraId="4DD9FFA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9716B5" w14:textId="77777777" w:rsidR="00ED26A7" w:rsidRDefault="00ED26A7" w:rsidP="00B70651"/>
    <w:p w14:paraId="1AF765A2" w14:textId="78162D20" w:rsidR="00ED26A7" w:rsidRDefault="00ED26A7" w:rsidP="00B70651">
      <w:r>
        <w:t>In comoponents folder, NavBar.tsx</w:t>
      </w:r>
    </w:p>
    <w:p w14:paraId="2E750F7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E0306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ssets/GameHub Resources/Logo/logo.webp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AE0B9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lorModeSwitch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9FFFC8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Inpu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SearchInpu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C87518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4FB8B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6EAE1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arch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searchText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1A294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EA97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184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onSearch }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E5C7AB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CDDC86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 stack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135D06B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72D8178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0AE5C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81E511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earchInpu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arch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onSearch} /&gt;</w:t>
      </w:r>
    </w:p>
    <w:p w14:paraId="2E1AEAD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9AF955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0017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E84D4A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8DF38A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8D2FA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avBar;</w:t>
      </w:r>
    </w:p>
    <w:p w14:paraId="416A742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BB06F0" w14:textId="77777777" w:rsidR="00ED26A7" w:rsidRDefault="00ED26A7" w:rsidP="00B70651"/>
    <w:p w14:paraId="2C741378" w14:textId="76CB8F34" w:rsidR="00ED26A7" w:rsidRDefault="00ED26A7" w:rsidP="00B70651">
      <w:r>
        <w:t>In App component,</w:t>
      </w:r>
    </w:p>
    <w:p w14:paraId="48F8645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le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2D6ED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602DC4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C9F2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5B91F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FB9BB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92171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PlatformSelector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8CDC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ames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F2BEE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SortSelector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91D57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B72F9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9AA7DC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CA798F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A481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ortOrder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07997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archText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97E91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D4DB7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2F31C3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038F7E7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({} as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2F2A1E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3AB1A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3BE221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02FB98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11EE629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148105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A6E3B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17BD49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6970DE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3BFE26F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029EB3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33043E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6DAA39A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3673A19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D0B762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C15F0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</w:p>
    <w:p w14:paraId="1467A91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arch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searchText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searchText })}</w:t>
      </w:r>
    </w:p>
    <w:p w14:paraId="67CDF85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63BD3BE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AF26D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372DD5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A2A34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25ED60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</w:p>
    <w:p w14:paraId="7B4682D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16754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genre })}</w:t>
      </w:r>
    </w:p>
    <w:p w14:paraId="079F0D4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7BCD0B6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3B21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73613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65F7A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A14F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762042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Righ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646BC5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</w:p>
    <w:p w14:paraId="32B328F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E379F1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6E0006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platform })</w:t>
      </w:r>
    </w:p>
    <w:p w14:paraId="6A7BC28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</w:t>
      </w:r>
    </w:p>
    <w:p w14:paraId="28E2E32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332144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340ED5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</w:p>
    <w:p w14:paraId="7CDD0A1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DA555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sortOrder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10839F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sortOrder })</w:t>
      </w:r>
    </w:p>
    <w:p w14:paraId="73A50A1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1D808E7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/&gt;</w:t>
      </w:r>
    </w:p>
    <w:p w14:paraId="67E52B3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B6BBB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Query} /&gt;</w:t>
      </w:r>
    </w:p>
    <w:p w14:paraId="464CF95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2060A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0063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DBBE8A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CD8A1E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C93D2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3C3C71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43B1217" w14:textId="77777777" w:rsidR="00ED26A7" w:rsidRDefault="00ED26A7" w:rsidP="00B70651"/>
    <w:p w14:paraId="6CEA8A43" w14:textId="2C0AC73F" w:rsidR="00ED26A7" w:rsidRDefault="00ED26A7" w:rsidP="00B70651">
      <w:r>
        <w:t>In hooks folder, useGames.ts</w:t>
      </w:r>
    </w:p>
    <w:p w14:paraId="613C841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A4046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49B70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Genres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AFFC96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DD8AC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B217D1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EC78BF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50F1D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5BD6F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51E12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37437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5245C8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EFEDD0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72D0B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9BD5DD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60C5A96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A013D1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3C90B52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16827C4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E7555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3C29DE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second arguments is one of the properties of the AXIOS request config object. Sent</w:t>
      </w:r>
    </w:p>
    <w:p w14:paraId="2C2FE3C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as a Query String. set params to an object. In this games hook, we are passing the selected</w:t>
      </w:r>
    </w:p>
    <w:p w14:paraId="4442531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genre, as a query string parameter to the useData hook. As part of this lesson,k we had to</w:t>
      </w:r>
    </w:p>
    <w:p w14:paraId="3F7A4E4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open up our hook and make it more flexible. Now we can pass query string parameters or</w:t>
      </w:r>
    </w:p>
    <w:p w14:paraId="5218F69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22B8FD0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lastRenderedPageBreak/>
        <w:t>//? these dependencies changes, our effect hook in the useData.ts will re-run and refresh the</w:t>
      </w:r>
    </w:p>
    <w:p w14:paraId="2DD0179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2326B79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ameQuery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F5E796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</w:p>
    <w:p w14:paraId="0664DBF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6580B6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5ABADC8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DAB7DB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02985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99A362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in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C1CC1D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Tex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64489F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E6D285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3CB23FA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gameQuery]</w:t>
      </w:r>
    </w:p>
    <w:p w14:paraId="1D4057E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795D9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090CF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42B9F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4F03E7" w14:textId="63CB5DBD" w:rsidR="00ED26A7" w:rsidRDefault="00AE6C7D" w:rsidP="00B70651">
      <w:r>
        <w:t>In index.css</w:t>
      </w:r>
    </w:p>
    <w:p w14:paraId="4554A6AC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E6C7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orm</w:t>
      </w: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B8AEE53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width: </w:t>
      </w:r>
      <w:r w:rsidRPr="00AE6C7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0%</w:t>
      </w: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E5C349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881BF41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EBEA68" w14:textId="77777777" w:rsidR="00AE6C7D" w:rsidRDefault="00AE6C7D" w:rsidP="00B70651"/>
    <w:p w14:paraId="439840C0" w14:textId="77777777" w:rsidR="00FA6AE6" w:rsidRDefault="00FA6AE6" w:rsidP="00B70651"/>
    <w:p w14:paraId="628C3FAB" w14:textId="3CD31CAF" w:rsidR="00FA6AE6" w:rsidRDefault="00FA6AE6" w:rsidP="00FA6AE6">
      <w:pPr>
        <w:pStyle w:val="Heading1"/>
        <w:numPr>
          <w:ilvl w:val="0"/>
          <w:numId w:val="2"/>
        </w:numPr>
      </w:pPr>
      <w:r w:rsidRPr="00FA6AE6">
        <w:t>Adding a Dynamic Heading</w:t>
      </w:r>
    </w:p>
    <w:p w14:paraId="46E9930B" w14:textId="77777777" w:rsidR="00FA6AE6" w:rsidRDefault="00FA6AE6" w:rsidP="00FA6AE6"/>
    <w:p w14:paraId="5FA14F28" w14:textId="1DACF872" w:rsidR="00FA6AE6" w:rsidRDefault="00566DED" w:rsidP="00FA6AE6">
      <w:r>
        <w:t>In components folder, GameHeading.tsx</w:t>
      </w:r>
    </w:p>
    <w:p w14:paraId="35C6AD6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F74E0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778C42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08BCD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416D4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Query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0B241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73C58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6E3AC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Query }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3D156C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$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?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|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""} ${</w:t>
      </w:r>
    </w:p>
    <w:p w14:paraId="50FBC8F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  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?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|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""</w:t>
      </w:r>
    </w:p>
    <w:p w14:paraId="6659AB6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  } Games`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911A26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90194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7271DD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1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xl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B0F23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heading}</w:t>
      </w:r>
    </w:p>
    <w:p w14:paraId="0949D0E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FE0C19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1C6F2E6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054AF3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BD1A8F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Heading;</w:t>
      </w:r>
    </w:p>
    <w:p w14:paraId="354CE91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B2CDECE" w14:textId="77777777" w:rsidR="00566DED" w:rsidRDefault="00566DED" w:rsidP="00FA6AE6"/>
    <w:p w14:paraId="768EB310" w14:textId="7B8E7C17" w:rsidR="00566DED" w:rsidRDefault="00566DED" w:rsidP="00FA6AE6">
      <w:r>
        <w:t>In App component,</w:t>
      </w:r>
    </w:p>
    <w:p w14:paraId="3CAA04B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le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45ED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38117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02B92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85EC7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CDDFF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15997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PlatformSelector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AD2D7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ames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B51F4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SortSelector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7D5E0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Heading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C8D02B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AE0DF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5A43E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EC9F5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AA522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ortOrder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1F8CA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archText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6473C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BBA9C9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15498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38B1CA1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({} as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7A34B6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90368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D880AB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5710FC0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41A2878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336ACE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393BF6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621E58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D70089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6E0790A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3454F2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4FA680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}}</w:t>
      </w:r>
    </w:p>
    <w:p w14:paraId="1574CA3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3C7EE11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A8D4CB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C63A1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</w:p>
    <w:p w14:paraId="54AF641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arch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searchText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searchText })}</w:t>
      </w:r>
    </w:p>
    <w:p w14:paraId="67A08B9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1519197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F3E29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48C9A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C6D870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0E2E72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</w:p>
    <w:p w14:paraId="0BCA661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EBB263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genre })}</w:t>
      </w:r>
    </w:p>
    <w:p w14:paraId="1CB51B9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6AF0380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CA1A1D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CB359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1D38BF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BAD5FD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543990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Query} /&gt;</w:t>
      </w:r>
    </w:p>
    <w:p w14:paraId="6D5238B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655E36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Righ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2800A42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</w:p>
    <w:p w14:paraId="3BA5600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262B94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306B8C0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  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platform })</w:t>
      </w:r>
    </w:p>
    <w:p w14:paraId="28E6AB5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  }</w:t>
      </w:r>
    </w:p>
    <w:p w14:paraId="34485CE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/&gt;</w:t>
      </w:r>
    </w:p>
    <w:p w14:paraId="572024F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737E46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</w:p>
    <w:p w14:paraId="06427C9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FB19A2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sortOrder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B73649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sortOrder })</w:t>
      </w:r>
    </w:p>
    <w:p w14:paraId="34E7DFC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</w:t>
      </w:r>
    </w:p>
    <w:p w14:paraId="3E81DCF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705F41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72482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47280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Query} /&gt;</w:t>
      </w:r>
    </w:p>
    <w:p w14:paraId="5DD6A9C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F3BCAB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DC109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C75495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2A8BA2A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9EC2A9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042B1D6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284910" w14:textId="77777777" w:rsidR="00566DED" w:rsidRDefault="00566DED" w:rsidP="00FA6AE6"/>
    <w:p w14:paraId="1C7AA701" w14:textId="00F83A7C" w:rsidR="00566DED" w:rsidRDefault="00566DED" w:rsidP="00566DED">
      <w:pPr>
        <w:pStyle w:val="Heading1"/>
        <w:numPr>
          <w:ilvl w:val="0"/>
          <w:numId w:val="2"/>
        </w:numPr>
      </w:pPr>
      <w:r w:rsidRPr="00566DED">
        <w:t>Cleaning Up the Genres</w:t>
      </w:r>
    </w:p>
    <w:p w14:paraId="66DCCD3B" w14:textId="77777777" w:rsidR="00566DED" w:rsidRDefault="00566DED" w:rsidP="00566DED"/>
    <w:p w14:paraId="643C6DDE" w14:textId="62CE7445" w:rsidR="00566DED" w:rsidRDefault="00566DED" w:rsidP="00566DED">
      <w:r>
        <w:t>In components folder, GenreList.tsx</w:t>
      </w:r>
    </w:p>
    <w:p w14:paraId="3051098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FE8396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EEA2F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EFD92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F6B19D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ACC2BE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5BDC12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BA77C23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52206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0B3145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21567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FE871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D916D3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F1804D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77D88F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FD1B3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lectedGenr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08F30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45F3CC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ABD98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onSelectGenre, selectedGenre }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FC559F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119934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34D5C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F90C5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35BBE3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isLoading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;</w:t>
      </w:r>
    </w:p>
    <w:p w14:paraId="419D6F4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FC2666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FDE9FE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AA96D1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0CB9F5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Genres</w:t>
      </w:r>
    </w:p>
    <w:p w14:paraId="7EABBF9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E1E38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E2FD5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66DE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81D2AF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0679C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D7ADA0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5D0A24D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bjectFi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over"</w:t>
      </w:r>
    </w:p>
    <w:p w14:paraId="69351D9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5BCBB2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465128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_backgroun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5484777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/&gt;</w:t>
      </w:r>
    </w:p>
    <w:p w14:paraId="78E819C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7B3293D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hiteSpac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</w:p>
    <w:p w14:paraId="5E5E1B6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xtAlig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eft"</w:t>
      </w:r>
    </w:p>
    <w:p w14:paraId="5B4F4F0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Weigh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?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bold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: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C98D53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38152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  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;</w:t>
      </w:r>
    </w:p>
    <w:p w14:paraId="2890CDF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;</w:t>
      </w:r>
    </w:p>
    <w:p w14:paraId="563A512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  }}</w:t>
      </w:r>
    </w:p>
    <w:p w14:paraId="1648FA0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08AC876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5DD26DD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gt;</w:t>
      </w:r>
    </w:p>
    <w:p w14:paraId="6CCD2753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  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56A80E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E0118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0D72A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F4989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566DE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48E683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40E8E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63331D5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AF85F8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575933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9E52C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56DB021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9018EA" w14:textId="6A4B5F28" w:rsidR="00566DED" w:rsidRDefault="00956F94" w:rsidP="00956F94">
      <w:pPr>
        <w:pStyle w:val="Heading1"/>
        <w:numPr>
          <w:ilvl w:val="0"/>
          <w:numId w:val="2"/>
        </w:numPr>
      </w:pPr>
      <w:r w:rsidRPr="00956F94">
        <w:t>Cleaning Up the Game Cards</w:t>
      </w:r>
    </w:p>
    <w:p w14:paraId="3D3F248A" w14:textId="77777777" w:rsidR="00956F94" w:rsidRDefault="00956F94" w:rsidP="00956F94"/>
    <w:p w14:paraId="00357546" w14:textId="4BCEFE76" w:rsidR="00956F94" w:rsidRDefault="00306ADF" w:rsidP="00956F94">
      <w:r>
        <w:t>GameCard.tsx</w:t>
      </w:r>
    </w:p>
    <w:p w14:paraId="6C8274D3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C8BCD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70227A7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B8027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PlatformIconList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427B8B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riticScore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F8A832D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FD71C9B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A71362F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43874AE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E0F541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452D8160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DC913A4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6037DA1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EF7577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E433A0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4A9D331A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BE4C3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E7E45FA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</w:p>
    <w:p w14:paraId="6D4F4E8D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1685630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16358586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1E50281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1DEB79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ADF2587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DAF51B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9DF5AC9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AAA16B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4FF5BE3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375016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1AC2F85A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36218C" w14:textId="268ECBCE" w:rsidR="00306ADF" w:rsidRDefault="00306ADF" w:rsidP="00956F94">
      <w:r>
        <w:t>GameGrid.tsx</w:t>
      </w:r>
    </w:p>
    <w:p w14:paraId="1A394143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8964D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EF0FC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3CD179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3CC31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145CE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CAD2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CCAD96E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040FFA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E5BA7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Query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2E6BF8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EF11104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268D1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Query }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F005006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ameQuery);</w:t>
      </w:r>
    </w:p>
    <w:p w14:paraId="4A0AE2C0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EA9C13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166DA5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1D2F049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6458C84E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306ADF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306ADF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306ADF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306ADF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D09437C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276EBC26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306AD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E34B7F3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81BD5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306AD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748B6AD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7B94D40D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1797E253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D23756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73A1A60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1B6B0E79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16E6C9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0AA09B0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E67B4CE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7B902031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306AD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63300470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273AA4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30018C62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306ADF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673472B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F7E25F8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58383C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162ECE5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26B5E1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306AD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306AD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306AD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371C446B" w14:textId="77777777" w:rsidR="00306ADF" w:rsidRPr="00306ADF" w:rsidRDefault="00306ADF" w:rsidP="00306AD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934946" w14:textId="77777777" w:rsidR="00306ADF" w:rsidRDefault="00306ADF" w:rsidP="00956F94"/>
    <w:p w14:paraId="54C9A9E5" w14:textId="77777777" w:rsidR="00306ADF" w:rsidRDefault="00306ADF" w:rsidP="00956F94"/>
    <w:p w14:paraId="08A73DD2" w14:textId="11F9D3CE" w:rsidR="00306ADF" w:rsidRDefault="006F610D" w:rsidP="00306ADF">
      <w:pPr>
        <w:pStyle w:val="Heading1"/>
        <w:numPr>
          <w:ilvl w:val="0"/>
          <w:numId w:val="2"/>
        </w:numPr>
      </w:pPr>
      <w:r>
        <w:t>Adding Emojis</w:t>
      </w:r>
    </w:p>
    <w:p w14:paraId="6E440FB0" w14:textId="77777777" w:rsidR="006F610D" w:rsidRDefault="006F610D" w:rsidP="006F610D"/>
    <w:p w14:paraId="50546997" w14:textId="293F3F01" w:rsidR="006F610D" w:rsidRDefault="006F610D" w:rsidP="006F610D">
      <w:r>
        <w:t>In useGames/tsx</w:t>
      </w:r>
    </w:p>
    <w:p w14:paraId="2B7BBD19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1227C5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8C998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Genres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EB2F55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838E7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6FC789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EAB219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6350E9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7DF4DF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728016E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CB9A8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1F3DE0C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9A444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395FE9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212F82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F610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F610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F610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8285B1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F3BEA9C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8A4276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4C87A3B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A1219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ating_top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9168F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F752C9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second arguments is one of the properties of the AXIOS request config object. Sent</w:t>
      </w:r>
    </w:p>
    <w:p w14:paraId="4D3C7AA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as a Query String. set params to an object. In this games hook, we are passing the selected</w:t>
      </w:r>
    </w:p>
    <w:p w14:paraId="243AB57C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genre, as a query string parameter to the useData hook. As part of this lesson,k we had to</w:t>
      </w:r>
    </w:p>
    <w:p w14:paraId="7B5114D5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open up our hook and make it more flexible. Now we can pass query string parameters or</w:t>
      </w:r>
    </w:p>
    <w:p w14:paraId="709937D2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40FF6AA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these dependencies changes, our effect hook in the useData.ts will re-run and refresh the</w:t>
      </w:r>
    </w:p>
    <w:p w14:paraId="21AB49C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433A5193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ameQuery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2F585F07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F610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</w:p>
    <w:p w14:paraId="6C425539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CC6910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07E7604F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26673D7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F76E15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EAF7F1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ing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ABE0A3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Tex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5D59F0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6F43039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78EDCA90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gameQuery]</w:t>
      </w:r>
    </w:p>
    <w:p w14:paraId="5580E954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D840E7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2BA1A0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E47262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A639D7" w14:textId="77777777" w:rsidR="006F610D" w:rsidRDefault="006F610D" w:rsidP="006F610D"/>
    <w:p w14:paraId="01B39231" w14:textId="783085C7" w:rsidR="006F610D" w:rsidRDefault="006F610D" w:rsidP="006F610D">
      <w:r>
        <w:t>In Emoji.tsx</w:t>
      </w:r>
    </w:p>
    <w:p w14:paraId="71149CF7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llsEy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ssets/GameHub Resources/Emojis/bulls-eye.webp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ED6A179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umbsUp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ssets/GameHub Resources/Emojis/thumbs-up.webp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FD6E9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h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ssets/GameHub Resources/Emojis/meh.webp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7890D5E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Prop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FD2BFE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195C1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EEE76EE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ating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D55787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FBCF70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151E3D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moji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rating }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9E7503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rating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lt;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FBE00F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CF95E9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mojiMap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[key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Prop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B6EC3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src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meh, alt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h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boxSize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px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3D914C14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src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thumbsUp, alt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commended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boxSize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px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0A20816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src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bullsEye, alt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exceptional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boxSize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5px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1C10C94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4B064424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70FE62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...emojiMap[rating]}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Top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;</w:t>
      </w:r>
    </w:p>
    <w:p w14:paraId="6BDBBF4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8450FA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76815D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Emoji;</w:t>
      </w:r>
    </w:p>
    <w:p w14:paraId="294DA4C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37B00E" w14:textId="77777777" w:rsidR="006F610D" w:rsidRDefault="006F610D" w:rsidP="006F610D"/>
    <w:p w14:paraId="270B149E" w14:textId="4E06361B" w:rsidR="006F610D" w:rsidRDefault="006F610D" w:rsidP="006F610D">
      <w:r>
        <w:t>In GameCard.tsx</w:t>
      </w:r>
    </w:p>
    <w:p w14:paraId="6F0CA3F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FBD8E1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BC23F4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BC16E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PlatformIconList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C7EF9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riticScore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3F52DD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D5ACE6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moji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Emoji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AD821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646E10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DF677A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91A357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434095D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B57F692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6F610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9B2B4F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3D961A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84D394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F610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03B5DBB7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BAB433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7F9FF59F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</w:p>
    <w:p w14:paraId="369EC09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034EFCA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083F7B6C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066E8F2B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77202E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F610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1A5ECE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{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B3CC7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Emoji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at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ating_top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1B7E3F2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&lt;/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6B0984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CE9BB4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F610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384645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DECA4E6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A7EF19C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307B06E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F610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F610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F610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39086618" w14:textId="77777777" w:rsidR="006F610D" w:rsidRPr="006F610D" w:rsidRDefault="006F610D" w:rsidP="006F610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4CFA3C" w14:textId="77777777" w:rsidR="006F610D" w:rsidRDefault="006F610D" w:rsidP="006F610D"/>
    <w:p w14:paraId="2ECA09D5" w14:textId="4E675E32" w:rsidR="006F610D" w:rsidRDefault="006F610D" w:rsidP="006F610D">
      <w:pPr>
        <w:pStyle w:val="Heading1"/>
        <w:numPr>
          <w:ilvl w:val="0"/>
          <w:numId w:val="2"/>
        </w:numPr>
      </w:pPr>
      <w:r w:rsidRPr="006F610D">
        <w:t>Shipping Static Data</w:t>
      </w:r>
    </w:p>
    <w:p w14:paraId="5F4FD574" w14:textId="77777777" w:rsidR="00EA07AC" w:rsidRPr="00EA07AC" w:rsidRDefault="00EA07AC" w:rsidP="00EA07AC"/>
    <w:p w14:paraId="76FEAA51" w14:textId="266E50E9" w:rsidR="006F610D" w:rsidRDefault="00EA07AC" w:rsidP="006F610D">
      <w:r>
        <w:t>Make directory data and add genres.ts file and result from the server and paste it here.</w:t>
      </w:r>
    </w:p>
    <w:p w14:paraId="22552111" w14:textId="77777777" w:rsidR="00EA07AC" w:rsidRDefault="00EA07AC" w:rsidP="006F610D"/>
    <w:p w14:paraId="21125AC6" w14:textId="432643C8" w:rsidR="00EA07AC" w:rsidRDefault="00EA07AC" w:rsidP="006F610D">
      <w:r>
        <w:t>In useGames.ts hook</w:t>
      </w:r>
    </w:p>
    <w:p w14:paraId="2ED0E40E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data/genres"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C9B5FE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B57A0FF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BC83AAB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7F7868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3AEFCC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mage_background</w:t>
      </w:r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0E1990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F7627C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89F93A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</w:t>
      </w:r>
      <w:r w:rsidRPr="00EA07A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s, </w:t>
      </w:r>
      <w:r w:rsidRPr="00EA07A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sLoading</w:t>
      </w:r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A07A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or</w:t>
      </w:r>
      <w:r w:rsidRPr="00EA07A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;</w:t>
      </w:r>
    </w:p>
    <w:p w14:paraId="642AF92A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A5AAF4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A07A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A07A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EA07A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19C45A7" w14:textId="77777777" w:rsidR="00EA07AC" w:rsidRPr="00EA07AC" w:rsidRDefault="00EA07AC" w:rsidP="00EA07A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9AD074" w14:textId="77777777" w:rsidR="00EA07AC" w:rsidRDefault="00EA07AC" w:rsidP="006F610D"/>
    <w:p w14:paraId="533D5CF7" w14:textId="28B853D3" w:rsidR="007F3509" w:rsidRDefault="007F3509" w:rsidP="007F3509">
      <w:pPr>
        <w:pStyle w:val="Heading1"/>
        <w:numPr>
          <w:ilvl w:val="0"/>
          <w:numId w:val="2"/>
        </w:numPr>
      </w:pPr>
      <w:r w:rsidRPr="007F3509">
        <w:t>Customizing the Chakra Theme</w:t>
      </w:r>
    </w:p>
    <w:p w14:paraId="0E87BCEA" w14:textId="77777777" w:rsidR="007F3509" w:rsidRDefault="007F3509" w:rsidP="007F3509"/>
    <w:p w14:paraId="376EB073" w14:textId="18F288B7" w:rsidR="00AA4E05" w:rsidRDefault="00AA4E05" w:rsidP="007F3509">
      <w:r>
        <w:t>In theme.ts</w:t>
      </w:r>
    </w:p>
    <w:p w14:paraId="4F5410CF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AA4E0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A4E0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A4E0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15C66A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969BBF4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5C6B9C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A4E0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C993610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CBBB6FC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67E412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44A57090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nfig,</w:t>
      </w:r>
    </w:p>
    <w:p w14:paraId="19DC1F0E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A4E0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s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A00E4A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</w:t>
      </w:r>
      <w:r w:rsidRPr="00AA4E0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ay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350FB30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f9f9f9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4C10CCC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ededed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D14B5F8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0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d3d3d3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E95A5FD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0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b3b3b3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E0DABE9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0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a0a0a0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88CAAF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0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898989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3D46887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0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6c6c6c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6BACB6C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0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202020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71AD9E9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0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121212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C2673CC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A4E0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00</w:t>
      </w:r>
      <w:r w:rsidRPr="00AA4E0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#111"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A351CC5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429D8C3B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31198508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B115654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329A6DD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A4E0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A4E0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AA4E0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F337AB" w14:textId="77777777" w:rsidR="00AA4E05" w:rsidRPr="00AA4E05" w:rsidRDefault="00AA4E05" w:rsidP="00AA4E0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561221" w14:textId="77777777" w:rsidR="00AA4E05" w:rsidRDefault="00AA4E05" w:rsidP="007F3509"/>
    <w:p w14:paraId="6D9BAAB7" w14:textId="77777777" w:rsidR="00EC2357" w:rsidRDefault="00EC2357" w:rsidP="007F3509"/>
    <w:p w14:paraId="47AD62F2" w14:textId="070D4565" w:rsidR="00EC2357" w:rsidRDefault="00EC2357" w:rsidP="00EC2357">
      <w:pPr>
        <w:pStyle w:val="Heading1"/>
        <w:numPr>
          <w:ilvl w:val="0"/>
          <w:numId w:val="2"/>
        </w:numPr>
      </w:pPr>
      <w:r w:rsidRPr="00EC2357">
        <w:t>Refactoring Game Grid</w:t>
      </w:r>
    </w:p>
    <w:p w14:paraId="63C68B85" w14:textId="77777777" w:rsidR="00EC2357" w:rsidRDefault="00EC2357" w:rsidP="00EC2357"/>
    <w:p w14:paraId="75B4899D" w14:textId="733E2AD1" w:rsidR="00EC2357" w:rsidRDefault="00080A47" w:rsidP="00EC2357">
      <w:r>
        <w:t>In GameGrid.tsx</w:t>
      </w:r>
    </w:p>
    <w:p w14:paraId="335315DA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7A2B5B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DE0FC3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0F6D2E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C402C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96B63F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ADA55B2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165A18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8B08B0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1D903BC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Query</w:t>
      </w:r>
      <w:r w:rsidRPr="00080A4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D70F4D3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16D1EF8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49BB2D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Query }</w:t>
      </w:r>
      <w:r w:rsidRPr="00080A4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19E9832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80A4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ameQuery);</w:t>
      </w:r>
    </w:p>
    <w:p w14:paraId="6C419C37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C12D31B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93986A7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080A4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080A4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080A4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080A4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</w:p>
    <w:p w14:paraId="5EEF9852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371F5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7279AA0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080A4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15639EB4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080A4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080A4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080A4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080A4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9CC2A2C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87A981A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080A4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229E72D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0C967900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isLoading &amp;&amp;</w:t>
      </w:r>
    </w:p>
    <w:p w14:paraId="03ACABB4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080A4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43BC6F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080A4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4BA0AFF6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080A4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6E8B4EB3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080A4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1571D2A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3606C314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080A4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C76A29E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080A4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2E4964C3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080A4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080A4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50AB4CC1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080A4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AC5FA1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}</w:t>
      </w:r>
    </w:p>
    <w:p w14:paraId="2DDD8353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080A4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03C6D8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9F00F14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97F5E77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657B9CB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80A4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80A4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80A4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1E7F944A" w14:textId="77777777" w:rsidR="00080A47" w:rsidRPr="00080A47" w:rsidRDefault="00080A47" w:rsidP="00080A4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633DBA2" w14:textId="77777777" w:rsidR="00080A47" w:rsidRDefault="00080A47" w:rsidP="00EC2357"/>
    <w:p w14:paraId="0480FC6F" w14:textId="2AE25482" w:rsidR="0055255F" w:rsidRDefault="0055255F" w:rsidP="0055255F">
      <w:pPr>
        <w:pStyle w:val="Heading1"/>
        <w:numPr>
          <w:ilvl w:val="0"/>
          <w:numId w:val="2"/>
        </w:numPr>
      </w:pPr>
      <w:r w:rsidRPr="0055255F">
        <w:t>Building for Production</w:t>
      </w:r>
    </w:p>
    <w:p w14:paraId="749C6FD3" w14:textId="053396F7" w:rsidR="0055255F" w:rsidRDefault="0055255F" w:rsidP="0055255F"/>
    <w:p w14:paraId="752AC5CA" w14:textId="52B706F0" w:rsidR="0055255F" w:rsidRDefault="0055255F" w:rsidP="0055255F">
      <w:r>
        <w:t>To build locally: npm run build</w:t>
      </w:r>
    </w:p>
    <w:p w14:paraId="46A3B932" w14:textId="3BFE7D8E" w:rsidR="0055255F" w:rsidRDefault="0055255F" w:rsidP="0055255F">
      <w:r>
        <w:t xml:space="preserve">Shortcut =&gt; </w:t>
      </w:r>
      <w:r w:rsidR="005E716A">
        <w:t>Ctrl + Shift + B</w:t>
      </w:r>
    </w:p>
    <w:p w14:paraId="2D873882" w14:textId="77777777" w:rsidR="00674A11" w:rsidRDefault="00674A11" w:rsidP="0055255F"/>
    <w:p w14:paraId="1D767C48" w14:textId="0958CA09" w:rsidR="00674A11" w:rsidRDefault="00674A11" w:rsidP="00674A11">
      <w:pPr>
        <w:pStyle w:val="Heading1"/>
        <w:numPr>
          <w:ilvl w:val="0"/>
          <w:numId w:val="2"/>
        </w:numPr>
      </w:pPr>
      <w:r w:rsidRPr="00674A11">
        <w:t>Deploying to Vercel</w:t>
      </w:r>
    </w:p>
    <w:p w14:paraId="1D57B8E8" w14:textId="77777777" w:rsidR="00674A11" w:rsidRDefault="00674A11" w:rsidP="00674A11"/>
    <w:p w14:paraId="0EA15B7F" w14:textId="3B8DE6AF" w:rsidR="00AB16EE" w:rsidRDefault="00AB16EE" w:rsidP="00674A11">
      <w:r>
        <w:t>Make a GIT repository.</w:t>
      </w:r>
    </w:p>
    <w:p w14:paraId="63163FAA" w14:textId="2E124440" w:rsidR="00AB16EE" w:rsidRDefault="00AB16EE" w:rsidP="00674A11">
      <w:r>
        <w:t>Create a Vercel account.</w:t>
      </w:r>
    </w:p>
    <w:p w14:paraId="2A8040ED" w14:textId="201DA080" w:rsidR="00AB16EE" w:rsidRDefault="00AB16EE" w:rsidP="00674A11">
      <w:r>
        <w:t>Install vercel CLI =&gt; npm I -g vercel</w:t>
      </w:r>
    </w:p>
    <w:p w14:paraId="3164EF3D" w14:textId="017F17A8" w:rsidR="00AD0D16" w:rsidRDefault="00AD0D16" w:rsidP="00674A11">
      <w:r>
        <w:t>To deploy, just run vercel in CMD</w:t>
      </w:r>
      <w:r w:rsidR="00CA450E">
        <w:t xml:space="preserve"> and answer the questions.</w:t>
      </w:r>
    </w:p>
    <w:p w14:paraId="62C39951" w14:textId="6124EA19" w:rsidR="008F31A6" w:rsidRPr="00674A11" w:rsidRDefault="008F31A6" w:rsidP="00674A11">
      <w:r>
        <w:t>Link the project to GITHUB repository for real-time updates. Once you commit vercel gets the update.</w:t>
      </w:r>
    </w:p>
    <w:sectPr w:rsidR="008F31A6" w:rsidRPr="00674A11" w:rsidSect="000F15C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03F64" w14:textId="77777777" w:rsidR="006F7C58" w:rsidRDefault="006F7C58" w:rsidP="00C42E86">
      <w:pPr>
        <w:spacing w:after="0" w:line="240" w:lineRule="auto"/>
      </w:pPr>
      <w:r>
        <w:separator/>
      </w:r>
    </w:p>
  </w:endnote>
  <w:endnote w:type="continuationSeparator" w:id="0">
    <w:p w14:paraId="566A9551" w14:textId="77777777" w:rsidR="006F7C58" w:rsidRDefault="006F7C58" w:rsidP="00C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436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EEFF" w14:textId="26A70FB4" w:rsidR="00C42E86" w:rsidRDefault="00C42E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B6CD9" w14:textId="77777777" w:rsidR="00C42E86" w:rsidRDefault="00C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4AFB" w14:textId="77777777" w:rsidR="006F7C58" w:rsidRDefault="006F7C58" w:rsidP="00C42E86">
      <w:pPr>
        <w:spacing w:after="0" w:line="240" w:lineRule="auto"/>
      </w:pPr>
      <w:r>
        <w:separator/>
      </w:r>
    </w:p>
  </w:footnote>
  <w:footnote w:type="continuationSeparator" w:id="0">
    <w:p w14:paraId="6F2F7BAA" w14:textId="77777777" w:rsidR="006F7C58" w:rsidRDefault="006F7C58" w:rsidP="00C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CA"/>
    <w:multiLevelType w:val="hybridMultilevel"/>
    <w:tmpl w:val="36D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8DA"/>
    <w:multiLevelType w:val="hybridMultilevel"/>
    <w:tmpl w:val="880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250">
    <w:abstractNumId w:val="0"/>
  </w:num>
  <w:num w:numId="2" w16cid:durableId="76784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80A47"/>
    <w:rsid w:val="00092766"/>
    <w:rsid w:val="000F15C4"/>
    <w:rsid w:val="000F1BF3"/>
    <w:rsid w:val="00171C8B"/>
    <w:rsid w:val="002030E3"/>
    <w:rsid w:val="00265C52"/>
    <w:rsid w:val="002A156F"/>
    <w:rsid w:val="00306ADF"/>
    <w:rsid w:val="00353038"/>
    <w:rsid w:val="00361559"/>
    <w:rsid w:val="00404D9F"/>
    <w:rsid w:val="004234A4"/>
    <w:rsid w:val="004368CF"/>
    <w:rsid w:val="00472CAF"/>
    <w:rsid w:val="0048292A"/>
    <w:rsid w:val="004A1649"/>
    <w:rsid w:val="004A54B8"/>
    <w:rsid w:val="004E182D"/>
    <w:rsid w:val="005273C4"/>
    <w:rsid w:val="0055255F"/>
    <w:rsid w:val="00566DED"/>
    <w:rsid w:val="00577C6A"/>
    <w:rsid w:val="005C0A31"/>
    <w:rsid w:val="005D50E1"/>
    <w:rsid w:val="005D70CC"/>
    <w:rsid w:val="005E716A"/>
    <w:rsid w:val="00607331"/>
    <w:rsid w:val="0061643D"/>
    <w:rsid w:val="00636BF1"/>
    <w:rsid w:val="00664A9B"/>
    <w:rsid w:val="00671510"/>
    <w:rsid w:val="00674A11"/>
    <w:rsid w:val="00676020"/>
    <w:rsid w:val="006B5FD7"/>
    <w:rsid w:val="006F610D"/>
    <w:rsid w:val="006F7C58"/>
    <w:rsid w:val="00703240"/>
    <w:rsid w:val="00747FE5"/>
    <w:rsid w:val="007A1C6A"/>
    <w:rsid w:val="007D195D"/>
    <w:rsid w:val="007F3509"/>
    <w:rsid w:val="008514B5"/>
    <w:rsid w:val="00851D71"/>
    <w:rsid w:val="008F31A6"/>
    <w:rsid w:val="00902144"/>
    <w:rsid w:val="00912DB0"/>
    <w:rsid w:val="0092063F"/>
    <w:rsid w:val="00956F94"/>
    <w:rsid w:val="00982149"/>
    <w:rsid w:val="009977CD"/>
    <w:rsid w:val="009D745E"/>
    <w:rsid w:val="00A018F4"/>
    <w:rsid w:val="00A07BD3"/>
    <w:rsid w:val="00AA4E05"/>
    <w:rsid w:val="00AB16EE"/>
    <w:rsid w:val="00AD0D16"/>
    <w:rsid w:val="00AE6C7D"/>
    <w:rsid w:val="00AF1DA9"/>
    <w:rsid w:val="00B01200"/>
    <w:rsid w:val="00B65139"/>
    <w:rsid w:val="00B70651"/>
    <w:rsid w:val="00BC155E"/>
    <w:rsid w:val="00C42E86"/>
    <w:rsid w:val="00C61CFE"/>
    <w:rsid w:val="00C668EA"/>
    <w:rsid w:val="00C70535"/>
    <w:rsid w:val="00C92833"/>
    <w:rsid w:val="00CA450E"/>
    <w:rsid w:val="00CC60D6"/>
    <w:rsid w:val="00CC6BE7"/>
    <w:rsid w:val="00CE3892"/>
    <w:rsid w:val="00D1244E"/>
    <w:rsid w:val="00DC70D3"/>
    <w:rsid w:val="00DD4CB9"/>
    <w:rsid w:val="00DF49F0"/>
    <w:rsid w:val="00EA07AC"/>
    <w:rsid w:val="00EC2357"/>
    <w:rsid w:val="00ED26A7"/>
    <w:rsid w:val="00F547A6"/>
    <w:rsid w:val="00F95E9D"/>
    <w:rsid w:val="00FA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B08B"/>
  <w15:chartTrackingRefBased/>
  <w15:docId w15:val="{B0DB8951-8A9E-4DC3-973F-2FA0C5A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5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55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5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86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8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t-icons@4.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8A5-05FE-4F74-994F-1DA46B5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76</Pages>
  <Words>11884</Words>
  <Characters>67742</Characters>
  <Application>Microsoft Office Word</Application>
  <DocSecurity>0</DocSecurity>
  <Lines>56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nadewa</dc:creator>
  <cp:keywords/>
  <dc:description/>
  <cp:lastModifiedBy>Raveen Ranadewa</cp:lastModifiedBy>
  <cp:revision>60</cp:revision>
  <dcterms:created xsi:type="dcterms:W3CDTF">2023-04-04T08:29:00Z</dcterms:created>
  <dcterms:modified xsi:type="dcterms:W3CDTF">2023-04-07T10:43:00Z</dcterms:modified>
</cp:coreProperties>
</file>